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СЕЛЬСКОГО ПОСЕЛЕНИЯ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2E04C8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РЕШЕНИЕ</w:t>
      </w:r>
    </w:p>
    <w:p w:rsidR="00DB466D" w:rsidRPr="00C27397" w:rsidRDefault="00FC5F62" w:rsidP="00DB46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</w:t>
      </w:r>
      <w:r w:rsidR="00C27397">
        <w:rPr>
          <w:rFonts w:ascii="Arial" w:hAnsi="Arial" w:cs="Arial"/>
          <w:sz w:val="24"/>
          <w:szCs w:val="24"/>
        </w:rPr>
        <w:t xml:space="preserve">» декабря 2020 </w:t>
      </w:r>
      <w:r w:rsidR="00DB466D" w:rsidRPr="00C27397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23</w:t>
      </w:r>
    </w:p>
    <w:p w:rsidR="00DB466D" w:rsidRPr="00DF2953" w:rsidRDefault="00DB466D" w:rsidP="00DB466D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r w:rsidRPr="00DF2953">
        <w:rPr>
          <w:rFonts w:ascii="Arial" w:hAnsi="Arial" w:cs="Arial"/>
          <w:sz w:val="24"/>
          <w:szCs w:val="24"/>
        </w:rPr>
        <w:t xml:space="preserve">О </w:t>
      </w:r>
      <w:r w:rsidR="000809A3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DB466D" w:rsidRPr="00DF2953" w:rsidRDefault="00DB466D" w:rsidP="00DB466D">
      <w:pPr>
        <w:pStyle w:val="a3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поселения Калачеевского муниципального района </w:t>
      </w:r>
    </w:p>
    <w:p w:rsidR="00DB466D" w:rsidRPr="00DF2953" w:rsidRDefault="00BA29B7" w:rsidP="00DB466D">
      <w:pPr>
        <w:pStyle w:val="a3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н</w:t>
      </w:r>
      <w:r w:rsidR="000809A3">
        <w:rPr>
          <w:rFonts w:ascii="Arial" w:hAnsi="Arial" w:cs="Arial"/>
          <w:sz w:val="24"/>
          <w:szCs w:val="24"/>
        </w:rPr>
        <w:t>а 2021</w:t>
      </w:r>
      <w:r w:rsidR="00DB466D" w:rsidRPr="00DF2953">
        <w:rPr>
          <w:rFonts w:ascii="Arial" w:hAnsi="Arial" w:cs="Arial"/>
          <w:sz w:val="24"/>
          <w:szCs w:val="24"/>
        </w:rPr>
        <w:t xml:space="preserve"> год и плановый </w:t>
      </w:r>
      <w:r w:rsidR="000809A3">
        <w:rPr>
          <w:rFonts w:ascii="Arial" w:hAnsi="Arial" w:cs="Arial"/>
          <w:sz w:val="24"/>
          <w:szCs w:val="24"/>
        </w:rPr>
        <w:t>период 2022 и 2023</w:t>
      </w:r>
      <w:r w:rsidR="00DB466D" w:rsidRPr="00DF2953">
        <w:rPr>
          <w:rFonts w:ascii="Arial" w:hAnsi="Arial" w:cs="Arial"/>
          <w:sz w:val="24"/>
          <w:szCs w:val="24"/>
        </w:rPr>
        <w:t xml:space="preserve"> годов</w:t>
      </w:r>
    </w:p>
    <w:bookmarkEnd w:id="0"/>
    <w:p w:rsidR="00DB466D" w:rsidRPr="00DF2953" w:rsidRDefault="00DB466D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. Основные характеристик</w:t>
      </w:r>
      <w:r w:rsidR="000809A3">
        <w:rPr>
          <w:rFonts w:ascii="Arial" w:hAnsi="Arial" w:cs="Arial"/>
          <w:sz w:val="24"/>
          <w:szCs w:val="24"/>
        </w:rPr>
        <w:t>и муниципального бюджета на 2021 год и на плановый период 2022 и 2023</w:t>
      </w:r>
      <w:r w:rsidRPr="00DF2953">
        <w:rPr>
          <w:rFonts w:ascii="Arial" w:hAnsi="Arial" w:cs="Arial"/>
          <w:sz w:val="24"/>
          <w:szCs w:val="24"/>
        </w:rPr>
        <w:t xml:space="preserve"> годов.</w:t>
      </w:r>
    </w:p>
    <w:p w:rsidR="00DB466D" w:rsidRPr="00DF2953" w:rsidRDefault="004832C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="000F4A0C" w:rsidRPr="00DF2953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0809A3">
        <w:rPr>
          <w:rFonts w:ascii="Arial" w:hAnsi="Arial" w:cs="Arial"/>
          <w:sz w:val="24"/>
          <w:szCs w:val="24"/>
        </w:rPr>
        <w:t>и муниципального бюджета на 2021</w:t>
      </w:r>
      <w:r w:rsidR="000F4A0C" w:rsidRPr="00DF2953">
        <w:rPr>
          <w:rFonts w:ascii="Arial" w:hAnsi="Arial" w:cs="Arial"/>
          <w:sz w:val="24"/>
          <w:szCs w:val="24"/>
        </w:rPr>
        <w:t xml:space="preserve"> год:</w:t>
      </w:r>
    </w:p>
    <w:p w:rsidR="000F4A0C" w:rsidRPr="00DF2953" w:rsidRDefault="000F4A0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в бюджета Калачеевског</w:t>
      </w:r>
      <w:r w:rsidR="000809A3">
        <w:rPr>
          <w:rFonts w:ascii="Arial" w:hAnsi="Arial" w:cs="Arial"/>
          <w:sz w:val="24"/>
          <w:szCs w:val="24"/>
        </w:rPr>
        <w:t xml:space="preserve">о сельского поселения в сумме </w:t>
      </w:r>
      <w:r w:rsidR="00A020F6">
        <w:rPr>
          <w:rFonts w:ascii="Arial" w:hAnsi="Arial" w:cs="Arial"/>
          <w:sz w:val="24"/>
          <w:szCs w:val="24"/>
        </w:rPr>
        <w:t>6378,3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в том числе безвозмездные поступления из</w:t>
      </w:r>
      <w:r w:rsidR="005D481A" w:rsidRPr="00DF2953">
        <w:rPr>
          <w:rFonts w:ascii="Arial" w:hAnsi="Arial" w:cs="Arial"/>
          <w:sz w:val="24"/>
          <w:szCs w:val="24"/>
        </w:rPr>
        <w:t xml:space="preserve"> вышестоящих бюджетов в сумме </w:t>
      </w:r>
      <w:r w:rsidR="00A020F6">
        <w:rPr>
          <w:rFonts w:ascii="Arial" w:hAnsi="Arial" w:cs="Arial"/>
          <w:sz w:val="24"/>
          <w:szCs w:val="24"/>
        </w:rPr>
        <w:t>3622,3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 из них:</w:t>
      </w:r>
    </w:p>
    <w:p w:rsidR="000F4A0C" w:rsidRPr="00DF2953" w:rsidRDefault="00D14C68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</w:t>
      </w:r>
      <w:r w:rsidR="000F4A0C" w:rsidRPr="00DF2953">
        <w:rPr>
          <w:rFonts w:ascii="Arial" w:hAnsi="Arial" w:cs="Arial"/>
          <w:sz w:val="24"/>
          <w:szCs w:val="24"/>
        </w:rPr>
        <w:t xml:space="preserve">дотации </w:t>
      </w:r>
      <w:r w:rsidR="000809A3">
        <w:rPr>
          <w:rFonts w:ascii="Arial" w:hAnsi="Arial" w:cs="Arial"/>
          <w:sz w:val="24"/>
          <w:szCs w:val="24"/>
        </w:rPr>
        <w:t>– 843,4</w:t>
      </w:r>
      <w:r w:rsidR="000F4A0C"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="000F4A0C" w:rsidRPr="00DF2953">
        <w:rPr>
          <w:rFonts w:ascii="Arial" w:hAnsi="Arial" w:cs="Arial"/>
          <w:sz w:val="24"/>
          <w:szCs w:val="24"/>
        </w:rPr>
        <w:t>рублей,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субвенции </w:t>
      </w:r>
      <w:r w:rsidR="00A020F6">
        <w:rPr>
          <w:rFonts w:ascii="Arial" w:hAnsi="Arial" w:cs="Arial"/>
          <w:sz w:val="24"/>
          <w:szCs w:val="24"/>
        </w:rPr>
        <w:t>–</w:t>
      </w:r>
      <w:r w:rsidR="00B0794C" w:rsidRPr="00DF2953">
        <w:rPr>
          <w:rFonts w:ascii="Arial" w:hAnsi="Arial" w:cs="Arial"/>
          <w:sz w:val="24"/>
          <w:szCs w:val="24"/>
        </w:rPr>
        <w:t xml:space="preserve"> </w:t>
      </w:r>
      <w:r w:rsidR="00A020F6" w:rsidRPr="00A020F6">
        <w:rPr>
          <w:rFonts w:ascii="Arial" w:hAnsi="Arial" w:cs="Arial"/>
          <w:sz w:val="24"/>
          <w:szCs w:val="24"/>
        </w:rPr>
        <w:t>90,6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иные межбюджетные трансферты, имеющие целевое значение </w:t>
      </w:r>
      <w:r w:rsidR="000809A3">
        <w:rPr>
          <w:rFonts w:ascii="Arial" w:hAnsi="Arial" w:cs="Arial"/>
          <w:sz w:val="24"/>
          <w:szCs w:val="24"/>
        </w:rPr>
        <w:t>–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="00A020F6">
        <w:rPr>
          <w:rFonts w:ascii="Arial" w:hAnsi="Arial" w:cs="Arial"/>
          <w:sz w:val="24"/>
          <w:szCs w:val="24"/>
        </w:rPr>
        <w:t>2688,3</w:t>
      </w:r>
      <w:r w:rsidR="00BA29B7" w:rsidRPr="00DF2953">
        <w:rPr>
          <w:rFonts w:ascii="Arial" w:hAnsi="Arial" w:cs="Arial"/>
          <w:sz w:val="24"/>
          <w:szCs w:val="24"/>
        </w:rPr>
        <w:t xml:space="preserve"> тыс. рублей;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) общий объем ра</w:t>
      </w:r>
      <w:r w:rsidR="005D481A" w:rsidRPr="00DF2953">
        <w:rPr>
          <w:rFonts w:ascii="Arial" w:hAnsi="Arial" w:cs="Arial"/>
          <w:sz w:val="24"/>
          <w:szCs w:val="24"/>
        </w:rPr>
        <w:t xml:space="preserve">сходов муниципального бюджета </w:t>
      </w:r>
      <w:r w:rsidR="00A020F6">
        <w:rPr>
          <w:rFonts w:ascii="Arial" w:hAnsi="Arial" w:cs="Arial"/>
          <w:sz w:val="24"/>
          <w:szCs w:val="24"/>
        </w:rPr>
        <w:t>6378,3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3) источники внутреннего финансирования дефицит</w:t>
      </w:r>
      <w:r w:rsidR="000809A3">
        <w:rPr>
          <w:rFonts w:ascii="Arial" w:hAnsi="Arial" w:cs="Arial"/>
          <w:sz w:val="24"/>
          <w:szCs w:val="24"/>
        </w:rPr>
        <w:t>а муниципального бюджета на 2021 год и на плановый период 2022</w:t>
      </w:r>
      <w:r w:rsidRPr="00DF2953">
        <w:rPr>
          <w:rFonts w:ascii="Arial" w:hAnsi="Arial" w:cs="Arial"/>
          <w:sz w:val="24"/>
          <w:szCs w:val="24"/>
        </w:rPr>
        <w:t xml:space="preserve"> и</w:t>
      </w:r>
      <w:r w:rsidR="000809A3">
        <w:rPr>
          <w:rFonts w:ascii="Arial" w:hAnsi="Arial" w:cs="Arial"/>
          <w:sz w:val="24"/>
          <w:szCs w:val="24"/>
        </w:rPr>
        <w:t xml:space="preserve"> 2023</w:t>
      </w:r>
      <w:r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Pr="00DF2953">
        <w:rPr>
          <w:rFonts w:ascii="Arial" w:hAnsi="Arial" w:cs="Arial"/>
          <w:sz w:val="24"/>
          <w:szCs w:val="24"/>
        </w:rPr>
        <w:t>1 к настоящему решению.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 Утвердить основные характ</w:t>
      </w:r>
      <w:r w:rsidR="00B43DDF" w:rsidRPr="00DF2953">
        <w:rPr>
          <w:rFonts w:ascii="Arial" w:hAnsi="Arial" w:cs="Arial"/>
          <w:sz w:val="24"/>
          <w:szCs w:val="24"/>
        </w:rPr>
        <w:t>еристики муниципального бюджета</w:t>
      </w:r>
      <w:r w:rsidR="000809A3">
        <w:rPr>
          <w:rFonts w:ascii="Arial" w:hAnsi="Arial" w:cs="Arial"/>
          <w:sz w:val="24"/>
          <w:szCs w:val="24"/>
        </w:rPr>
        <w:t xml:space="preserve"> </w:t>
      </w:r>
      <w:r w:rsidR="00B43DDF" w:rsidRPr="00DF2953">
        <w:rPr>
          <w:rFonts w:ascii="Arial" w:hAnsi="Arial" w:cs="Arial"/>
          <w:sz w:val="24"/>
          <w:szCs w:val="24"/>
        </w:rPr>
        <w:t xml:space="preserve">- </w:t>
      </w:r>
      <w:r w:rsidR="000809A3">
        <w:rPr>
          <w:rFonts w:ascii="Arial" w:hAnsi="Arial" w:cs="Arial"/>
          <w:sz w:val="24"/>
          <w:szCs w:val="24"/>
        </w:rPr>
        <w:t>на 2022 год и на 2023</w:t>
      </w:r>
      <w:r w:rsidRPr="00DF2953">
        <w:rPr>
          <w:rFonts w:ascii="Arial" w:hAnsi="Arial" w:cs="Arial"/>
          <w:sz w:val="24"/>
          <w:szCs w:val="24"/>
        </w:rPr>
        <w:t xml:space="preserve"> год:</w:t>
      </w:r>
    </w:p>
    <w:p w:rsidR="00B0794C" w:rsidRPr="00DF2953" w:rsidRDefault="00B0794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</w:t>
      </w:r>
      <w:r w:rsidR="000809A3">
        <w:rPr>
          <w:rFonts w:ascii="Arial" w:hAnsi="Arial" w:cs="Arial"/>
          <w:sz w:val="24"/>
          <w:szCs w:val="24"/>
        </w:rPr>
        <w:t xml:space="preserve">в муниципального бюджета на 2022 год в сумме </w:t>
      </w:r>
      <w:r w:rsidR="00A020F6">
        <w:rPr>
          <w:rFonts w:ascii="Arial" w:hAnsi="Arial" w:cs="Arial"/>
          <w:sz w:val="24"/>
          <w:szCs w:val="24"/>
        </w:rPr>
        <w:t>5096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 xml:space="preserve">рублей, в том числе безвозмездные поступления из областного бюджета в сумме </w:t>
      </w:r>
      <w:r w:rsidR="00A020F6">
        <w:rPr>
          <w:rFonts w:ascii="Arial" w:hAnsi="Arial" w:cs="Arial"/>
          <w:sz w:val="24"/>
          <w:szCs w:val="24"/>
        </w:rPr>
        <w:t>2312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из них: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дотации </w:t>
      </w:r>
      <w:r w:rsidR="004A05C5">
        <w:rPr>
          <w:rFonts w:ascii="Arial" w:hAnsi="Arial" w:cs="Arial"/>
          <w:sz w:val="24"/>
          <w:szCs w:val="24"/>
        </w:rPr>
        <w:t>–</w:t>
      </w:r>
      <w:r w:rsidRPr="00DF2953">
        <w:rPr>
          <w:rFonts w:ascii="Arial" w:hAnsi="Arial" w:cs="Arial"/>
          <w:sz w:val="24"/>
          <w:szCs w:val="24"/>
        </w:rPr>
        <w:t xml:space="preserve"> </w:t>
      </w:r>
      <w:r w:rsidR="004A05C5">
        <w:rPr>
          <w:rFonts w:ascii="Arial" w:hAnsi="Arial" w:cs="Arial"/>
          <w:sz w:val="24"/>
          <w:szCs w:val="24"/>
        </w:rPr>
        <w:t>811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субвенции – </w:t>
      </w:r>
      <w:r w:rsidR="00A020F6" w:rsidRPr="00A020F6">
        <w:rPr>
          <w:rFonts w:ascii="Arial" w:hAnsi="Arial" w:cs="Arial"/>
          <w:sz w:val="24"/>
          <w:szCs w:val="24"/>
        </w:rPr>
        <w:t>91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B43DDF" w:rsidRPr="00DF2953">
        <w:rPr>
          <w:rFonts w:ascii="Arial" w:hAnsi="Arial" w:cs="Arial"/>
          <w:sz w:val="24"/>
          <w:szCs w:val="24"/>
        </w:rPr>
        <w:t>–</w:t>
      </w:r>
      <w:r w:rsidR="00A020F6">
        <w:rPr>
          <w:rFonts w:ascii="Arial" w:hAnsi="Arial" w:cs="Arial"/>
          <w:sz w:val="24"/>
          <w:szCs w:val="24"/>
        </w:rPr>
        <w:t>1409,5</w:t>
      </w:r>
      <w:r w:rsidR="004A05C5">
        <w:rPr>
          <w:rFonts w:ascii="Arial" w:hAnsi="Arial" w:cs="Arial"/>
          <w:sz w:val="24"/>
          <w:szCs w:val="24"/>
        </w:rPr>
        <w:t xml:space="preserve"> тыс. рублей</w:t>
      </w:r>
    </w:p>
    <w:p w:rsidR="00B43DDF" w:rsidRPr="00DF2953" w:rsidRDefault="004A05C5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3</w:t>
      </w:r>
      <w:r w:rsidR="00B43DDF"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A020F6">
        <w:rPr>
          <w:rFonts w:ascii="Arial" w:hAnsi="Arial" w:cs="Arial"/>
          <w:sz w:val="24"/>
          <w:szCs w:val="24"/>
        </w:rPr>
        <w:t>5240,0</w:t>
      </w:r>
      <w:r w:rsidR="007A6F71" w:rsidRPr="00DF2953">
        <w:rPr>
          <w:rFonts w:ascii="Arial" w:hAnsi="Arial" w:cs="Arial"/>
          <w:sz w:val="24"/>
          <w:szCs w:val="24"/>
        </w:rPr>
        <w:t xml:space="preserve"> тыс.рублей, в том числе безвозмездные поступления из областного бюджета в сумме </w:t>
      </w:r>
      <w:r w:rsidR="00A020F6">
        <w:rPr>
          <w:rFonts w:ascii="Arial" w:hAnsi="Arial" w:cs="Arial"/>
          <w:sz w:val="24"/>
          <w:szCs w:val="24"/>
        </w:rPr>
        <w:t>2428,0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, из них:</w:t>
      </w:r>
    </w:p>
    <w:p w:rsidR="007A6F71" w:rsidRPr="00DF2953" w:rsidRDefault="004A05C5" w:rsidP="005B2915">
      <w:pPr>
        <w:pStyle w:val="a3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тации – 869,6</w:t>
      </w:r>
      <w:r w:rsidR="007A6F71" w:rsidRPr="00DF2953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,</w:t>
      </w:r>
    </w:p>
    <w:p w:rsidR="007A6F71" w:rsidRPr="00DF2953" w:rsidRDefault="004A05C5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бвенции – </w:t>
      </w:r>
      <w:r w:rsidR="00A020F6" w:rsidRPr="004F63EC">
        <w:rPr>
          <w:rFonts w:ascii="Arial" w:hAnsi="Arial" w:cs="Arial"/>
          <w:sz w:val="24"/>
          <w:szCs w:val="24"/>
        </w:rPr>
        <w:t>95,0</w:t>
      </w:r>
      <w:r w:rsidR="004F63EC">
        <w:rPr>
          <w:rFonts w:ascii="Arial" w:hAnsi="Arial" w:cs="Arial"/>
          <w:sz w:val="24"/>
          <w:szCs w:val="24"/>
        </w:rPr>
        <w:t xml:space="preserve"> </w:t>
      </w:r>
      <w:r w:rsidR="007A6F71" w:rsidRPr="004F63EC">
        <w:rPr>
          <w:rFonts w:ascii="Arial" w:hAnsi="Arial" w:cs="Arial"/>
          <w:sz w:val="24"/>
          <w:szCs w:val="24"/>
        </w:rPr>
        <w:t>тыс</w:t>
      </w:r>
      <w:r w:rsidR="007A6F71" w:rsidRPr="00DF29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</w:t>
      </w:r>
    </w:p>
    <w:p w:rsidR="007A6F71" w:rsidRPr="00DF2953" w:rsidRDefault="007A6F71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– </w:t>
      </w:r>
      <w:r w:rsidR="00A020F6">
        <w:rPr>
          <w:rFonts w:ascii="Arial" w:hAnsi="Arial" w:cs="Arial"/>
          <w:sz w:val="24"/>
          <w:szCs w:val="24"/>
        </w:rPr>
        <w:t>1463,4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.</w:t>
      </w:r>
    </w:p>
    <w:p w:rsidR="007A6F71" w:rsidRPr="00DF2953" w:rsidRDefault="007A6F71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) общий объем расходов бюджета Калачеевс</w:t>
      </w:r>
      <w:r w:rsidR="004A05C5">
        <w:rPr>
          <w:rFonts w:ascii="Arial" w:hAnsi="Arial" w:cs="Arial"/>
          <w:sz w:val="24"/>
          <w:szCs w:val="24"/>
        </w:rPr>
        <w:t>кого сельского поселения на 2022</w:t>
      </w:r>
      <w:r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A020F6">
        <w:rPr>
          <w:rFonts w:ascii="Arial" w:hAnsi="Arial" w:cs="Arial"/>
          <w:sz w:val="24"/>
          <w:szCs w:val="24"/>
        </w:rPr>
        <w:t>5096,2</w:t>
      </w:r>
      <w:r w:rsidRPr="00DF2953">
        <w:rPr>
          <w:rFonts w:ascii="Arial" w:hAnsi="Arial" w:cs="Arial"/>
          <w:sz w:val="24"/>
          <w:szCs w:val="24"/>
        </w:rPr>
        <w:t xml:space="preserve"> тыс.рублей</w:t>
      </w:r>
      <w:r w:rsidR="0014345A" w:rsidRPr="00DF2953">
        <w:rPr>
          <w:rFonts w:ascii="Arial" w:hAnsi="Arial" w:cs="Arial"/>
          <w:sz w:val="24"/>
          <w:szCs w:val="24"/>
        </w:rPr>
        <w:t>,</w:t>
      </w:r>
      <w:r w:rsidRPr="00DF2953">
        <w:rPr>
          <w:rFonts w:ascii="Arial" w:hAnsi="Arial" w:cs="Arial"/>
          <w:sz w:val="24"/>
          <w:szCs w:val="24"/>
        </w:rPr>
        <w:t xml:space="preserve"> в том числе условно утвержде</w:t>
      </w:r>
      <w:r w:rsidR="004D76F9">
        <w:rPr>
          <w:rFonts w:ascii="Arial" w:hAnsi="Arial" w:cs="Arial"/>
          <w:sz w:val="24"/>
          <w:szCs w:val="24"/>
        </w:rPr>
        <w:t xml:space="preserve">нные расходы в сумме </w:t>
      </w:r>
      <w:r w:rsidR="005C381E">
        <w:rPr>
          <w:rFonts w:ascii="Arial" w:hAnsi="Arial" w:cs="Arial"/>
          <w:sz w:val="24"/>
          <w:szCs w:val="24"/>
        </w:rPr>
        <w:t>125,1</w:t>
      </w:r>
      <w:r w:rsidR="004D76F9">
        <w:rPr>
          <w:rFonts w:ascii="Arial" w:hAnsi="Arial" w:cs="Arial"/>
          <w:sz w:val="24"/>
          <w:szCs w:val="24"/>
        </w:rPr>
        <w:t xml:space="preserve"> тыс. рублей, и на 2023 год в сумме </w:t>
      </w:r>
      <w:r w:rsidR="005C381E">
        <w:rPr>
          <w:rFonts w:ascii="Arial" w:hAnsi="Arial" w:cs="Arial"/>
          <w:sz w:val="24"/>
          <w:szCs w:val="24"/>
        </w:rPr>
        <w:t>5240,0</w:t>
      </w:r>
      <w:r w:rsidR="0014345A" w:rsidRPr="00DF2953">
        <w:rPr>
          <w:rFonts w:ascii="Arial" w:hAnsi="Arial" w:cs="Arial"/>
          <w:sz w:val="24"/>
          <w:szCs w:val="24"/>
        </w:rPr>
        <w:t xml:space="preserve"> тыс. рублей, в том числе условно ут</w:t>
      </w:r>
      <w:r w:rsidR="004D76F9">
        <w:rPr>
          <w:rFonts w:ascii="Arial" w:hAnsi="Arial" w:cs="Arial"/>
          <w:sz w:val="24"/>
          <w:szCs w:val="24"/>
        </w:rPr>
        <w:t xml:space="preserve">вержденные расходы в сумме </w:t>
      </w:r>
      <w:r w:rsidR="005C381E">
        <w:rPr>
          <w:rFonts w:ascii="Arial" w:hAnsi="Arial" w:cs="Arial"/>
          <w:sz w:val="24"/>
          <w:szCs w:val="24"/>
        </w:rPr>
        <w:t>257,3</w:t>
      </w:r>
      <w:r w:rsidR="0014345A" w:rsidRPr="00DF2953">
        <w:rPr>
          <w:rFonts w:ascii="Arial" w:hAnsi="Arial" w:cs="Arial"/>
          <w:sz w:val="24"/>
          <w:szCs w:val="24"/>
        </w:rPr>
        <w:t xml:space="preserve"> тыс.</w:t>
      </w:r>
      <w:r w:rsidR="001D39F2" w:rsidRPr="00DF2953">
        <w:rPr>
          <w:rFonts w:ascii="Arial" w:hAnsi="Arial" w:cs="Arial"/>
          <w:sz w:val="24"/>
          <w:szCs w:val="24"/>
        </w:rPr>
        <w:t xml:space="preserve"> </w:t>
      </w:r>
      <w:r w:rsidR="0014345A" w:rsidRPr="00DF2953">
        <w:rPr>
          <w:rFonts w:ascii="Arial" w:hAnsi="Arial" w:cs="Arial"/>
          <w:sz w:val="24"/>
          <w:szCs w:val="24"/>
        </w:rPr>
        <w:t>рублей.</w:t>
      </w:r>
    </w:p>
    <w:p w:rsidR="0014345A" w:rsidRPr="00DF2953" w:rsidRDefault="0014345A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Статья 2. Поступление доходов </w:t>
      </w:r>
      <w:r w:rsidR="00C518E5" w:rsidRPr="00DF2953">
        <w:rPr>
          <w:rFonts w:ascii="Arial" w:hAnsi="Arial" w:cs="Arial"/>
          <w:sz w:val="24"/>
          <w:szCs w:val="24"/>
        </w:rPr>
        <w:t xml:space="preserve">муниципального бюджета по кодам </w:t>
      </w:r>
      <w:r w:rsidR="000D1C08" w:rsidRPr="00DF2953">
        <w:rPr>
          <w:rFonts w:ascii="Arial" w:hAnsi="Arial" w:cs="Arial"/>
          <w:sz w:val="24"/>
          <w:szCs w:val="24"/>
        </w:rPr>
        <w:t xml:space="preserve">видов доходов, подвидов доходов на </w:t>
      </w:r>
      <w:r w:rsidR="004D76F9">
        <w:rPr>
          <w:rFonts w:ascii="Arial" w:hAnsi="Arial" w:cs="Arial"/>
          <w:sz w:val="24"/>
          <w:szCs w:val="24"/>
        </w:rPr>
        <w:t>2021 год и на плановый период 2022 и 2023</w:t>
      </w:r>
      <w:r w:rsidR="000D1C08" w:rsidRPr="00DF2953">
        <w:rPr>
          <w:rFonts w:ascii="Arial" w:hAnsi="Arial" w:cs="Arial"/>
          <w:sz w:val="24"/>
          <w:szCs w:val="24"/>
        </w:rPr>
        <w:t xml:space="preserve"> годов.</w:t>
      </w:r>
    </w:p>
    <w:p w:rsidR="000D1C08" w:rsidRPr="00DF2953" w:rsidRDefault="000D1C08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Утвердить поступление доходов муниципального бюджета по кодам видов доходов, подвидов доходов:</w:t>
      </w:r>
    </w:p>
    <w:p w:rsidR="000D1C08" w:rsidRPr="00DF2953" w:rsidRDefault="004D76F9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1 год и плановый период 2022-2023</w:t>
      </w:r>
      <w:r w:rsidR="000D1C08"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="000D1C08" w:rsidRPr="00DF2953">
        <w:rPr>
          <w:rFonts w:ascii="Arial" w:hAnsi="Arial" w:cs="Arial"/>
          <w:sz w:val="24"/>
          <w:szCs w:val="24"/>
        </w:rPr>
        <w:t>2 к настоящему решению;</w:t>
      </w:r>
    </w:p>
    <w:p w:rsidR="000D1C08" w:rsidRPr="00DF2953" w:rsidRDefault="000D1C08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3</w:t>
      </w:r>
      <w:r w:rsidR="005C381E">
        <w:rPr>
          <w:rFonts w:ascii="Arial" w:hAnsi="Arial" w:cs="Arial"/>
          <w:sz w:val="24"/>
          <w:szCs w:val="24"/>
        </w:rPr>
        <w:t xml:space="preserve">. </w:t>
      </w:r>
      <w:r w:rsidRPr="00DF2953">
        <w:rPr>
          <w:rFonts w:ascii="Arial" w:hAnsi="Arial" w:cs="Arial"/>
          <w:sz w:val="24"/>
          <w:szCs w:val="24"/>
        </w:rPr>
        <w:t>Главные администраторы доходов бюджета Калачеевского сельского поселения</w:t>
      </w:r>
      <w:r w:rsidR="009F6F26" w:rsidRPr="00DF2953">
        <w:rPr>
          <w:rFonts w:ascii="Arial" w:hAnsi="Arial" w:cs="Arial"/>
          <w:sz w:val="24"/>
          <w:szCs w:val="24"/>
        </w:rPr>
        <w:t>,</w:t>
      </w:r>
      <w:r w:rsidRPr="00DF2953">
        <w:rPr>
          <w:rFonts w:ascii="Arial" w:hAnsi="Arial" w:cs="Arial"/>
          <w:sz w:val="24"/>
          <w:szCs w:val="24"/>
        </w:rPr>
        <w:t xml:space="preserve"> и главные администраторы источников финансирования дефицита бюджета поселения.</w:t>
      </w:r>
    </w:p>
    <w:p w:rsidR="000D1C08" w:rsidRPr="00DF2953" w:rsidRDefault="00A33E46" w:rsidP="00CC62B4">
      <w:pPr>
        <w:pStyle w:val="a3"/>
        <w:ind w:firstLine="99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1.Утвердить перечень главных администраторов доходов бюджета Калачеевского сельского поселения – Администрация Калачеевского сельского </w:t>
      </w:r>
      <w:r w:rsidRPr="00DF2953">
        <w:rPr>
          <w:rFonts w:ascii="Arial" w:hAnsi="Arial" w:cs="Arial"/>
          <w:sz w:val="24"/>
          <w:szCs w:val="24"/>
        </w:rPr>
        <w:lastRenderedPageBreak/>
        <w:t>поселения Калачеевского района Воронежской области (код 914)</w:t>
      </w:r>
      <w:r w:rsidR="009F6F26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 xml:space="preserve">-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Pr="00DF2953">
        <w:rPr>
          <w:rFonts w:ascii="Arial" w:hAnsi="Arial" w:cs="Arial"/>
          <w:sz w:val="24"/>
          <w:szCs w:val="24"/>
        </w:rPr>
        <w:t>3 к настоящему решению.</w:t>
      </w:r>
    </w:p>
    <w:p w:rsidR="00A33E46" w:rsidRPr="00DF2953" w:rsidRDefault="00A33E46" w:rsidP="00CC62B4">
      <w:pPr>
        <w:pStyle w:val="a3"/>
        <w:ind w:firstLine="99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Калачеевского сельского поселения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Pr="00DF2953">
        <w:rPr>
          <w:rFonts w:ascii="Arial" w:hAnsi="Arial" w:cs="Arial"/>
          <w:sz w:val="24"/>
          <w:szCs w:val="24"/>
        </w:rPr>
        <w:t>4 к настоящему решению.</w:t>
      </w:r>
    </w:p>
    <w:p w:rsidR="00A33E46" w:rsidRPr="00DF2953" w:rsidRDefault="00A33E46" w:rsidP="00CC62B4">
      <w:pPr>
        <w:pStyle w:val="a3"/>
        <w:ind w:firstLine="99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3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Установить, что в</w:t>
      </w:r>
      <w:r w:rsidR="00D14C68" w:rsidRPr="00DF2953">
        <w:rPr>
          <w:rFonts w:ascii="Arial" w:hAnsi="Arial" w:cs="Arial"/>
          <w:sz w:val="24"/>
          <w:szCs w:val="24"/>
        </w:rPr>
        <w:t xml:space="preserve"> </w:t>
      </w:r>
      <w:r w:rsidR="006E1077">
        <w:rPr>
          <w:rFonts w:ascii="Arial" w:hAnsi="Arial" w:cs="Arial"/>
          <w:sz w:val="24"/>
          <w:szCs w:val="24"/>
        </w:rPr>
        <w:t>случае изменения в 2021</w:t>
      </w:r>
      <w:r w:rsidRPr="00DF2953">
        <w:rPr>
          <w:rFonts w:ascii="Arial" w:hAnsi="Arial" w:cs="Arial"/>
          <w:sz w:val="24"/>
          <w:szCs w:val="24"/>
        </w:rPr>
        <w:t xml:space="preserve"> году состава и (или) функций главных администраторов доходов бюджета Калачеевского сельского поселения и главных администраторов источников внутреннего финансирования дефицита бюджета Калачеевского сельского поселения, внесение изменений в утвержденный перечень главных администраторов доходов бюджета Калачеевского сельского поселения и в перечень главных администраторов источников внутреннего финансирования дефицита Калачеевского сельского поселения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о правовым актом исполнительного органа местного самоуправления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в сфере финансово-бюджетной политики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4. Особенности администрирования доходов бюджета Калачеев</w:t>
      </w:r>
      <w:r w:rsidR="006E1077">
        <w:rPr>
          <w:rFonts w:ascii="Arial" w:hAnsi="Arial" w:cs="Arial"/>
          <w:sz w:val="24"/>
          <w:szCs w:val="24"/>
        </w:rPr>
        <w:t>ского сельского поселения в 2021</w:t>
      </w:r>
      <w:r w:rsidRPr="00DF2953">
        <w:rPr>
          <w:rFonts w:ascii="Arial" w:hAnsi="Arial" w:cs="Arial"/>
          <w:sz w:val="24"/>
          <w:szCs w:val="24"/>
        </w:rPr>
        <w:t xml:space="preserve"> году.</w:t>
      </w:r>
    </w:p>
    <w:p w:rsidR="00A33E46" w:rsidRPr="00DF2953" w:rsidRDefault="00A33E46" w:rsidP="00A33E46">
      <w:pPr>
        <w:pStyle w:val="a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налоговых доходов, подлежащих зачислению в бюджет Калачеевского сельского поселения, включая пени и штрафы по ним, а также осуществляют взыскание задолженности и принимают решения о возврате (зачете)указанных платежей в порядке, установленном для осуществления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соответствующих полномочий администраторами доходов бюджета поселения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5. Особенности использования средств, получаемых муниципальными учреждениями.</w:t>
      </w:r>
    </w:p>
    <w:p w:rsidR="00A33E46" w:rsidRPr="00DF2953" w:rsidRDefault="00A33E46" w:rsidP="009F6F2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редства, полученные администрацией от оказания платных услуг, после уплаты налогов, сборов и иных обязательных платежей в порядке, установленном законодательством Российской Федерации,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безвозмездных поступлений и иной приносящей доход деятельности, поступают на единый счет доходов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бюджета поселения и расходуются в соответствии со сметами доходов и расходов утвержденными в порядке определяемом распорядителем средств бюджета поселения. Средства, полученные от приносящей доход деятельности, не могут направляться администрацией сельского поселения на создание других организаций, покупку ценных бумаг и размещаться на депозиты в кредитных организациях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6.</w:t>
      </w:r>
      <w:r w:rsidR="004F63EC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Бюджетные ассигн</w:t>
      </w:r>
      <w:r w:rsidR="004D76F9">
        <w:rPr>
          <w:rFonts w:ascii="Arial" w:hAnsi="Arial" w:cs="Arial"/>
          <w:sz w:val="24"/>
          <w:szCs w:val="24"/>
        </w:rPr>
        <w:t>ования бюджета поселения на 2021 год и плановый период 2022 и 2023</w:t>
      </w:r>
      <w:r w:rsidRPr="00DF2953">
        <w:rPr>
          <w:rFonts w:ascii="Arial" w:hAnsi="Arial" w:cs="Arial"/>
          <w:sz w:val="24"/>
          <w:szCs w:val="24"/>
        </w:rPr>
        <w:t xml:space="preserve"> годов.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 Утвердить ведомственную структуру расходов бюджета Калачеевского сельского поселения:</w:t>
      </w:r>
    </w:p>
    <w:p w:rsidR="00A33E46" w:rsidRPr="00DF2953" w:rsidRDefault="004D76F9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1 год и плановый период 2022 и 2023</w:t>
      </w:r>
      <w:r w:rsidR="00A33E46"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="00A33E46" w:rsidRPr="00DF2953">
        <w:rPr>
          <w:rFonts w:ascii="Arial" w:hAnsi="Arial" w:cs="Arial"/>
          <w:sz w:val="24"/>
          <w:szCs w:val="24"/>
        </w:rPr>
        <w:t>5 к настоящему решению;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а Калачеевского сельского поселения:</w:t>
      </w:r>
    </w:p>
    <w:p w:rsidR="00A33E46" w:rsidRPr="00DF2953" w:rsidRDefault="004D76F9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1</w:t>
      </w:r>
      <w:r w:rsidR="00A33E46" w:rsidRPr="00DF2953">
        <w:rPr>
          <w:rFonts w:ascii="Arial" w:hAnsi="Arial" w:cs="Arial"/>
          <w:sz w:val="24"/>
          <w:szCs w:val="24"/>
        </w:rPr>
        <w:t xml:space="preserve"> год и плановый период 2</w:t>
      </w:r>
      <w:r>
        <w:rPr>
          <w:rFonts w:ascii="Arial" w:hAnsi="Arial" w:cs="Arial"/>
          <w:sz w:val="24"/>
          <w:szCs w:val="24"/>
        </w:rPr>
        <w:t>022 и 2023</w:t>
      </w:r>
      <w:r w:rsidR="00A33E46"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="00A33E46" w:rsidRPr="00DF2953">
        <w:rPr>
          <w:rFonts w:ascii="Arial" w:hAnsi="Arial" w:cs="Arial"/>
          <w:sz w:val="24"/>
          <w:szCs w:val="24"/>
        </w:rPr>
        <w:t>6 к настоящему решению;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3. Утвердить распределение бюджетных ассигнований по целевым статьям (муниципальным програм</w:t>
      </w:r>
      <w:r w:rsidR="00CC62B4" w:rsidRPr="00DF2953">
        <w:rPr>
          <w:rFonts w:ascii="Arial" w:hAnsi="Arial" w:cs="Arial"/>
          <w:sz w:val="24"/>
          <w:szCs w:val="24"/>
        </w:rPr>
        <w:t>м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 поселения), группам видов расходов, разделам, подразделам классификации расходов бюджета Калачеевского сельского поселения:</w:t>
      </w:r>
    </w:p>
    <w:p w:rsidR="00A33E46" w:rsidRPr="00DF2953" w:rsidRDefault="004D76F9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1 год и плановый период 2022</w:t>
      </w:r>
      <w:r w:rsidR="00A33E46" w:rsidRPr="00DF2953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="009F6F26" w:rsidRPr="00DF2953">
        <w:rPr>
          <w:rFonts w:ascii="Arial" w:hAnsi="Arial" w:cs="Arial"/>
          <w:sz w:val="24"/>
          <w:szCs w:val="24"/>
        </w:rPr>
        <w:t xml:space="preserve"> годов согласно приложению №7</w:t>
      </w:r>
      <w:r w:rsidR="00A33E46" w:rsidRPr="00DF2953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Калачеевского сельского поселения Калачеевского муниципального ра</w:t>
      </w:r>
      <w:r w:rsidR="004D76F9">
        <w:rPr>
          <w:rFonts w:ascii="Arial" w:hAnsi="Arial" w:cs="Arial"/>
          <w:sz w:val="24"/>
          <w:szCs w:val="24"/>
        </w:rPr>
        <w:t>йона Воронежской области на 2021 год и плановый период 2022 и 2023</w:t>
      </w:r>
      <w:r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Pr="00DF2953">
        <w:rPr>
          <w:rFonts w:ascii="Arial" w:hAnsi="Arial" w:cs="Arial"/>
          <w:sz w:val="24"/>
          <w:szCs w:val="24"/>
        </w:rPr>
        <w:t>8 к настоящему решению.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Установить</w:t>
      </w:r>
      <w:r w:rsidR="00CC62B4" w:rsidRPr="00DF2953">
        <w:rPr>
          <w:rFonts w:ascii="Arial" w:hAnsi="Arial" w:cs="Arial"/>
          <w:sz w:val="24"/>
          <w:szCs w:val="24"/>
        </w:rPr>
        <w:t>,</w:t>
      </w:r>
      <w:r w:rsidRPr="00DF2953">
        <w:rPr>
          <w:rFonts w:ascii="Arial" w:hAnsi="Arial" w:cs="Arial"/>
          <w:sz w:val="24"/>
          <w:szCs w:val="24"/>
        </w:rPr>
        <w:t xml:space="preserve"> что средства дорожного фонда Калачеевского сельского поселения направляются на: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местного значения, в том числе на проектирование, строительство (реконструкцию) автомобильных дорог общего пользования местного значения с твердым покрытием;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естного значения;</w:t>
      </w:r>
    </w:p>
    <w:p w:rsidR="00A33E46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 уплату налога на имущество организаций и других налогов;</w:t>
      </w:r>
    </w:p>
    <w:p w:rsidR="00290EF9" w:rsidRPr="00DF2953" w:rsidRDefault="00290EF9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290E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твердить общий объем бюджетных ассигнований на исполнение публичных нормативных обязательств Калачеевского сельского поселения Калачеевского </w:t>
      </w:r>
      <w:r w:rsidR="004D76F9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района: на 2021</w:t>
      </w:r>
      <w:r w:rsidRPr="00290E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</w:t>
      </w:r>
      <w:r w:rsidR="004D76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сумме 0 тысяч рублей, на 2022</w:t>
      </w:r>
      <w:r w:rsidRPr="00290E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</w:t>
      </w:r>
      <w:r w:rsidR="004D76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сумме 0 тысяч рублей, на 2023</w:t>
      </w:r>
      <w:r w:rsidRPr="00290E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в сумме 0 тысяч рублей.»;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7. Особенности использования бюджетных ассигнован</w:t>
      </w:r>
      <w:r w:rsidR="00CC62B4" w:rsidRPr="00DF2953">
        <w:rPr>
          <w:rFonts w:ascii="Arial" w:hAnsi="Arial" w:cs="Arial"/>
          <w:sz w:val="24"/>
          <w:szCs w:val="24"/>
        </w:rPr>
        <w:t xml:space="preserve">ий по обеспечению деятельности </w:t>
      </w:r>
      <w:r w:rsidRPr="00DF2953">
        <w:rPr>
          <w:rFonts w:ascii="Arial" w:hAnsi="Arial" w:cs="Arial"/>
          <w:sz w:val="24"/>
          <w:szCs w:val="24"/>
        </w:rPr>
        <w:t>органов местного самоуправления Калачеевского сельского поселения и муниципальных казенных учреждений.</w:t>
      </w:r>
    </w:p>
    <w:p w:rsidR="00A33E46" w:rsidRPr="00DF2953" w:rsidRDefault="00A33E46" w:rsidP="00A33E46">
      <w:pPr>
        <w:pStyle w:val="a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Исполнительные органы местного самоуправления и казенные учреждения не в праве принимать решения</w:t>
      </w:r>
      <w:r w:rsidR="006E1077">
        <w:rPr>
          <w:rFonts w:ascii="Arial" w:hAnsi="Arial" w:cs="Arial"/>
          <w:sz w:val="24"/>
          <w:szCs w:val="24"/>
        </w:rPr>
        <w:t>, приводящие к увеличению в 2021</w:t>
      </w:r>
      <w:r w:rsidRPr="00DF2953">
        <w:rPr>
          <w:rFonts w:ascii="Arial" w:hAnsi="Arial" w:cs="Arial"/>
          <w:sz w:val="24"/>
          <w:szCs w:val="24"/>
        </w:rPr>
        <w:t xml:space="preserve"> году численности муниципальных служащих, не относящихся к муниципальной службе, работников казенного учреждения Калачеевского сельского поселения за исключением установленных федеральным и областным законодательством случаев передачи отдельных государственных полномочий субъекта Российской Федерации органам местного самоуправления,</w:t>
      </w:r>
      <w:r w:rsidR="00C95EC7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осуществляется за счет субвенций из областного бюджета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8.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 Установить, что заключение и оплата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.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Установить, что получатель средств бюджета поселения при заключении договоров (муниципальных ко</w:t>
      </w:r>
      <w:r w:rsidR="00CC62B4" w:rsidRPr="00DF2953">
        <w:rPr>
          <w:rFonts w:ascii="Arial" w:hAnsi="Arial" w:cs="Arial"/>
          <w:sz w:val="24"/>
          <w:szCs w:val="24"/>
        </w:rPr>
        <w:t>нтрактов) на поставку товаров (</w:t>
      </w:r>
      <w:r w:rsidRPr="00DF2953">
        <w:rPr>
          <w:rFonts w:ascii="Arial" w:hAnsi="Arial" w:cs="Arial"/>
          <w:sz w:val="24"/>
          <w:szCs w:val="24"/>
        </w:rPr>
        <w:t>работ,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услуг) вправе предусматривать авансовые платежи:</w:t>
      </w:r>
    </w:p>
    <w:p w:rsidR="00A33E46" w:rsidRPr="00DF2953" w:rsidRDefault="009F6F2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в</w:t>
      </w:r>
      <w:r w:rsidR="00A33E46" w:rsidRPr="00DF2953">
        <w:rPr>
          <w:rFonts w:ascii="Arial" w:hAnsi="Arial" w:cs="Arial"/>
          <w:sz w:val="24"/>
          <w:szCs w:val="24"/>
        </w:rPr>
        <w:t xml:space="preserve"> размере 100 процентов суммы договора (контракта) – по договорам (контрактам)о предоставлении услуг связи, о подписке на печатные издания и об их приобретении, об обучении на курса</w:t>
      </w:r>
      <w:r w:rsidR="005F1170" w:rsidRPr="00DF2953">
        <w:rPr>
          <w:rFonts w:ascii="Arial" w:hAnsi="Arial" w:cs="Arial"/>
          <w:sz w:val="24"/>
          <w:szCs w:val="24"/>
        </w:rPr>
        <w:t>х повышения квалификации, а так</w:t>
      </w:r>
      <w:r w:rsidR="00A33E46" w:rsidRPr="00DF2953">
        <w:rPr>
          <w:rFonts w:ascii="Arial" w:hAnsi="Arial" w:cs="Arial"/>
          <w:sz w:val="24"/>
          <w:szCs w:val="24"/>
        </w:rPr>
        <w:t>же по договорам, подлежащим оплате за счет средств, полученных от предпринимательской и иной приносящей доход деятельности;</w:t>
      </w:r>
    </w:p>
    <w:p w:rsidR="00A33E46" w:rsidRPr="00DF2953" w:rsidRDefault="00A33E46" w:rsidP="004D76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2) в размере до 30 процентов суммы договора (контракта), если иное не предусмотрено законодательством Российской Федерации – по остальным договорам (контрактам)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9. Государственные внутренние заимствования Калачеевского сельского поселения Калачеевского муниципального района, муниципальный внутренний долг Калачеевского сельского поселения Калачеевского муниципального района.</w:t>
      </w:r>
    </w:p>
    <w:p w:rsidR="00A33E46" w:rsidRPr="00DF2953" w:rsidRDefault="00A33E46" w:rsidP="00CC62B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 Установить предельный объем муниципального долга Калачеевс</w:t>
      </w:r>
      <w:r w:rsidR="004D76F9">
        <w:rPr>
          <w:rFonts w:ascii="Arial" w:hAnsi="Arial" w:cs="Arial"/>
          <w:sz w:val="24"/>
          <w:szCs w:val="24"/>
        </w:rPr>
        <w:t>кого сельского поселения на 2021</w:t>
      </w:r>
      <w:r w:rsidRPr="00DF2953">
        <w:rPr>
          <w:rFonts w:ascii="Arial" w:hAnsi="Arial" w:cs="Arial"/>
          <w:sz w:val="24"/>
          <w:szCs w:val="24"/>
        </w:rPr>
        <w:t xml:space="preserve"> год в </w:t>
      </w:r>
      <w:r w:rsidR="004D76F9">
        <w:rPr>
          <w:rFonts w:ascii="Arial" w:hAnsi="Arial" w:cs="Arial"/>
          <w:sz w:val="24"/>
          <w:szCs w:val="24"/>
        </w:rPr>
        <w:t>сумме 0 тыс.рублей, на 2022</w:t>
      </w:r>
      <w:r w:rsidRPr="00DF2953">
        <w:rPr>
          <w:rFonts w:ascii="Arial" w:hAnsi="Arial" w:cs="Arial"/>
          <w:sz w:val="24"/>
          <w:szCs w:val="24"/>
        </w:rPr>
        <w:t xml:space="preserve"> г</w:t>
      </w:r>
      <w:r w:rsidR="004D76F9">
        <w:rPr>
          <w:rFonts w:ascii="Arial" w:hAnsi="Arial" w:cs="Arial"/>
          <w:sz w:val="24"/>
          <w:szCs w:val="24"/>
        </w:rPr>
        <w:t>од в сумме 0 тыс.</w:t>
      </w:r>
      <w:r w:rsidR="00012A62">
        <w:rPr>
          <w:rFonts w:ascii="Arial" w:hAnsi="Arial" w:cs="Arial"/>
          <w:sz w:val="24"/>
          <w:szCs w:val="24"/>
        </w:rPr>
        <w:t xml:space="preserve"> </w:t>
      </w:r>
      <w:r w:rsidR="004D76F9">
        <w:rPr>
          <w:rFonts w:ascii="Arial" w:hAnsi="Arial" w:cs="Arial"/>
          <w:sz w:val="24"/>
          <w:szCs w:val="24"/>
        </w:rPr>
        <w:t>рублей, на 2023</w:t>
      </w:r>
      <w:r w:rsidRPr="00DF2953">
        <w:rPr>
          <w:rFonts w:ascii="Arial" w:hAnsi="Arial" w:cs="Arial"/>
          <w:sz w:val="24"/>
          <w:szCs w:val="24"/>
        </w:rPr>
        <w:t xml:space="preserve"> год в сумме 0 тыс.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.</w:t>
      </w:r>
    </w:p>
    <w:p w:rsidR="00A33E46" w:rsidRPr="00DF2953" w:rsidRDefault="00A33E46" w:rsidP="00CC62B4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Калачеевского сель</w:t>
      </w:r>
      <w:r w:rsidR="004D76F9">
        <w:rPr>
          <w:rFonts w:ascii="Arial" w:hAnsi="Arial" w:cs="Arial"/>
          <w:sz w:val="24"/>
          <w:szCs w:val="24"/>
        </w:rPr>
        <w:t>ского поселения на 1 января 2021</w:t>
      </w:r>
      <w:r w:rsidRPr="00DF2953">
        <w:rPr>
          <w:rFonts w:ascii="Arial" w:hAnsi="Arial" w:cs="Arial"/>
          <w:sz w:val="24"/>
          <w:szCs w:val="24"/>
        </w:rPr>
        <w:t xml:space="preserve"> года в сумм</w:t>
      </w:r>
      <w:r w:rsidR="004D76F9">
        <w:rPr>
          <w:rFonts w:ascii="Arial" w:hAnsi="Arial" w:cs="Arial"/>
          <w:sz w:val="24"/>
          <w:szCs w:val="24"/>
        </w:rPr>
        <w:t>е 0 тыс.рублей, на 1 января 2022</w:t>
      </w:r>
      <w:r w:rsidRPr="00DF2953">
        <w:rPr>
          <w:rFonts w:ascii="Arial" w:hAnsi="Arial" w:cs="Arial"/>
          <w:sz w:val="24"/>
          <w:szCs w:val="24"/>
        </w:rPr>
        <w:t xml:space="preserve"> года 0 тыс</w:t>
      </w:r>
      <w:r w:rsidR="004D76F9">
        <w:rPr>
          <w:rFonts w:ascii="Arial" w:hAnsi="Arial" w:cs="Arial"/>
          <w:sz w:val="24"/>
          <w:szCs w:val="24"/>
        </w:rPr>
        <w:t>.рублей, и на 1 января 2023</w:t>
      </w:r>
      <w:r w:rsidRPr="00DF2953">
        <w:rPr>
          <w:rFonts w:ascii="Arial" w:hAnsi="Arial" w:cs="Arial"/>
          <w:sz w:val="24"/>
          <w:szCs w:val="24"/>
        </w:rPr>
        <w:t xml:space="preserve"> года в сумме 0 тыс.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0.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1.Вступление в силу настоящего решения.</w:t>
      </w:r>
    </w:p>
    <w:p w:rsidR="00A33E46" w:rsidRPr="00DF2953" w:rsidRDefault="00A33E46" w:rsidP="00A33E46">
      <w:pPr>
        <w:pStyle w:val="a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Настоящее решение</w:t>
      </w:r>
      <w:r w:rsidR="004D76F9">
        <w:rPr>
          <w:rFonts w:ascii="Arial" w:hAnsi="Arial" w:cs="Arial"/>
          <w:sz w:val="24"/>
          <w:szCs w:val="24"/>
        </w:rPr>
        <w:t xml:space="preserve"> вступает в силу с 1 января 2021</w:t>
      </w:r>
      <w:r w:rsidRPr="00DF2953">
        <w:rPr>
          <w:rFonts w:ascii="Arial" w:hAnsi="Arial" w:cs="Arial"/>
          <w:sz w:val="24"/>
          <w:szCs w:val="24"/>
        </w:rPr>
        <w:t xml:space="preserve"> года.</w:t>
      </w:r>
    </w:p>
    <w:p w:rsidR="00A33E46" w:rsidRPr="00DF2953" w:rsidRDefault="00A33E46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2 Опубликовать (обнародовать) настоящее решение в Вестнике муниципальных правовых актов Калачеевского сельского поселения Калачеевского муниципального района Воронежской области.</w:t>
      </w:r>
    </w:p>
    <w:p w:rsidR="00A33E46" w:rsidRPr="00DF2953" w:rsidRDefault="00A33E46" w:rsidP="00A33E46">
      <w:pPr>
        <w:pStyle w:val="a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Глава Калачеевского</w:t>
      </w:r>
    </w:p>
    <w:p w:rsidR="00382C15" w:rsidRPr="00DF2953" w:rsidRDefault="00CC62B4" w:rsidP="00CC62B4">
      <w:pPr>
        <w:pStyle w:val="a3"/>
        <w:rPr>
          <w:rFonts w:ascii="Arial" w:hAnsi="Arial" w:cs="Arial"/>
          <w:sz w:val="24"/>
          <w:szCs w:val="24"/>
        </w:rPr>
        <w:sectPr w:rsidR="00382C15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953">
        <w:rPr>
          <w:rFonts w:ascii="Arial" w:hAnsi="Arial" w:cs="Arial"/>
          <w:sz w:val="24"/>
          <w:szCs w:val="24"/>
        </w:rPr>
        <w:t>с</w:t>
      </w:r>
      <w:r w:rsidR="00A33E46" w:rsidRPr="00DF2953">
        <w:rPr>
          <w:rFonts w:ascii="Arial" w:hAnsi="Arial" w:cs="Arial"/>
          <w:sz w:val="24"/>
          <w:szCs w:val="24"/>
        </w:rPr>
        <w:t xml:space="preserve">ельского поселения </w:t>
      </w:r>
      <w:proofErr w:type="spellStart"/>
      <w:r w:rsidRPr="00DF2953">
        <w:rPr>
          <w:rFonts w:ascii="Arial" w:hAnsi="Arial" w:cs="Arial"/>
          <w:sz w:val="24"/>
          <w:szCs w:val="24"/>
        </w:rPr>
        <w:t>С.В.Перцев</w:t>
      </w:r>
      <w:proofErr w:type="spellEnd"/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DA04D1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DA04D1">
        <w:rPr>
          <w:rFonts w:ascii="Arial" w:hAnsi="Arial" w:cs="Arial"/>
          <w:sz w:val="24"/>
          <w:szCs w:val="24"/>
        </w:rPr>
        <w:t>декабря 2020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012A62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382C15" w:rsidRPr="00DF2953" w:rsidRDefault="00012A62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382C15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382C15" w:rsidRPr="00012A62" w:rsidRDefault="00C27397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012A62">
        <w:rPr>
          <w:rFonts w:ascii="Arial" w:hAnsi="Arial" w:cs="Arial"/>
          <w:sz w:val="24"/>
          <w:szCs w:val="24"/>
        </w:rPr>
        <w:t xml:space="preserve">сточники внутреннего финансирования дефицита бюджета поселения на </w:t>
      </w:r>
    </w:p>
    <w:p w:rsidR="00382C15" w:rsidRPr="00012A62" w:rsidRDefault="00C27397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 w:rsidRPr="00012A62">
        <w:rPr>
          <w:rFonts w:ascii="Arial" w:hAnsi="Arial" w:cs="Arial"/>
          <w:sz w:val="24"/>
          <w:szCs w:val="24"/>
        </w:rPr>
        <w:t>2021 год и плановый период 2022 и 2023 годов</w:t>
      </w:r>
    </w:p>
    <w:tbl>
      <w:tblPr>
        <w:tblW w:w="94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40"/>
        <w:gridCol w:w="2344"/>
        <w:gridCol w:w="1135"/>
        <w:gridCol w:w="1041"/>
        <w:gridCol w:w="1081"/>
      </w:tblGrid>
      <w:tr w:rsidR="00C95EC7" w:rsidRPr="00DF2953" w:rsidTr="00DA04D1">
        <w:trPr>
          <w:cantSplit/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№ п/п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д класс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DA04D1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C27397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очники внутрен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softHyphen/>
              <w:t>него финансирования дефицито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0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BD17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BD17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A04D1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95EC7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333B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5D481A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C95EC7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C95EC7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E85702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5C73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3B34C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240,0</w:t>
            </w:r>
          </w:p>
        </w:tc>
      </w:tr>
      <w:tr w:rsidR="00E85702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1 10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5C73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3B34C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240,0</w:t>
            </w:r>
          </w:p>
        </w:tc>
      </w:tr>
      <w:tr w:rsidR="00E85702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6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Default="00E85702" w:rsidP="00E85702">
            <w:r w:rsidRPr="00840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D95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A375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E85702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0 00 0000 6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Default="00E85702" w:rsidP="00E85702">
            <w:r w:rsidRPr="00840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D95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A375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E85702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1 10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Default="00E85702" w:rsidP="00E85702">
            <w:r w:rsidRPr="00840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D95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A375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DA04D1" w:rsidRPr="00DF2953" w:rsidTr="00DA04D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F4776F" w:rsidRPr="00DF2953" w:rsidRDefault="00F4776F" w:rsidP="00382C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95EC7" w:rsidRPr="00DF2953" w:rsidRDefault="00C95EC7" w:rsidP="00382C15">
      <w:pPr>
        <w:pStyle w:val="a3"/>
        <w:jc w:val="center"/>
        <w:rPr>
          <w:rFonts w:ascii="Arial" w:hAnsi="Arial" w:cs="Arial"/>
          <w:sz w:val="24"/>
          <w:szCs w:val="24"/>
        </w:rPr>
        <w:sectPr w:rsidR="00C95EC7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Совета народных депутатов от </w:t>
      </w:r>
      <w:r w:rsidRPr="00DA04D1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DA04D1">
        <w:rPr>
          <w:rFonts w:ascii="Arial" w:hAnsi="Arial" w:cs="Arial"/>
          <w:sz w:val="24"/>
          <w:szCs w:val="24"/>
        </w:rPr>
        <w:t>декабря 2020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C95EC7" w:rsidRPr="00DF2953" w:rsidRDefault="00012A62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роекте бюджета</w:t>
      </w:r>
      <w:r w:rsidR="00C95EC7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C95EC7" w:rsidRPr="00DF2953" w:rsidRDefault="00012A62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C95EC7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C95EC7" w:rsidRPr="00012A62" w:rsidRDefault="00DA04D1" w:rsidP="00C95EC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12A62">
        <w:rPr>
          <w:rFonts w:ascii="Arial" w:hAnsi="Arial" w:cs="Arial"/>
          <w:sz w:val="24"/>
          <w:szCs w:val="24"/>
        </w:rPr>
        <w:t>оступление доходов муниципального бюджета</w:t>
      </w:r>
    </w:p>
    <w:p w:rsidR="00C95EC7" w:rsidRPr="00012A62" w:rsidRDefault="00DA04D1" w:rsidP="00C95E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012A62">
        <w:rPr>
          <w:rFonts w:ascii="Arial" w:hAnsi="Arial" w:cs="Arial"/>
          <w:sz w:val="24"/>
          <w:szCs w:val="24"/>
        </w:rPr>
        <w:t>по кодам видов доходов, подвидов доходов на 202</w:t>
      </w:r>
      <w:r>
        <w:rPr>
          <w:rFonts w:ascii="Arial" w:hAnsi="Arial" w:cs="Arial"/>
          <w:sz w:val="24"/>
          <w:szCs w:val="24"/>
        </w:rPr>
        <w:t>1</w:t>
      </w:r>
      <w:r w:rsidRPr="00012A62">
        <w:rPr>
          <w:rFonts w:ascii="Arial" w:hAnsi="Arial" w:cs="Arial"/>
          <w:sz w:val="24"/>
          <w:szCs w:val="24"/>
        </w:rPr>
        <w:t xml:space="preserve"> год и плановый период </w:t>
      </w:r>
      <w:r>
        <w:rPr>
          <w:rFonts w:ascii="Arial" w:hAnsi="Arial" w:cs="Arial"/>
          <w:sz w:val="24"/>
          <w:szCs w:val="24"/>
        </w:rPr>
        <w:t>2022 и 2023</w:t>
      </w:r>
      <w:r w:rsidRPr="00012A6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66" w:type="dxa"/>
        <w:tblInd w:w="98" w:type="dxa"/>
        <w:shd w:val="clear" w:color="auto" w:fill="FFFFFF"/>
        <w:tblLook w:val="04A0" w:firstRow="1" w:lastRow="0" w:firstColumn="1" w:lastColumn="0" w:noHBand="0" w:noVBand="1"/>
      </w:tblPr>
      <w:tblGrid>
        <w:gridCol w:w="2428"/>
        <w:gridCol w:w="3678"/>
        <w:gridCol w:w="1134"/>
        <w:gridCol w:w="1134"/>
        <w:gridCol w:w="992"/>
      </w:tblGrid>
      <w:tr w:rsidR="00C95EC7" w:rsidRPr="00DF2953" w:rsidTr="00C95EC7">
        <w:trPr>
          <w:trHeight w:val="255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д показател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 (тыс. руб.)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012A6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012A6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012A62" w:rsidP="00C95EC7">
            <w:pPr>
              <w:tabs>
                <w:tab w:val="left" w:pos="565"/>
              </w:tabs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C95EC7" w:rsidRPr="00DF2953" w:rsidTr="00C27397">
        <w:trPr>
          <w:trHeight w:val="51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8 5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C95EC7" w:rsidRPr="00DF2953" w:rsidTr="00C27397">
        <w:trPr>
          <w:trHeight w:val="60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12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9607A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607A8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Default="009607A8" w:rsidP="009607A8">
            <w:r w:rsidRPr="00FC00F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0</w:t>
            </w:r>
          </w:p>
        </w:tc>
      </w:tr>
      <w:tr w:rsidR="009607A8" w:rsidRPr="00DF2953" w:rsidTr="009E6E06">
        <w:trPr>
          <w:trHeight w:val="113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Default="009607A8" w:rsidP="009607A8">
            <w:r w:rsidRPr="00FC00F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0</w:t>
            </w:r>
          </w:p>
        </w:tc>
      </w:tr>
      <w:tr w:rsidR="00C95EC7" w:rsidRPr="00DF2953" w:rsidTr="009E6E06">
        <w:trPr>
          <w:trHeight w:val="70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3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3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,0</w:t>
            </w:r>
          </w:p>
        </w:tc>
      </w:tr>
      <w:tr w:rsidR="00C95EC7" w:rsidRPr="00DF2953" w:rsidTr="009E6E06">
        <w:trPr>
          <w:trHeight w:val="3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,0</w:t>
            </w:r>
          </w:p>
        </w:tc>
      </w:tr>
      <w:tr w:rsidR="00C95EC7" w:rsidRPr="00DF2953" w:rsidTr="009E6E06">
        <w:trPr>
          <w:trHeight w:val="33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62,0</w:t>
            </w:r>
          </w:p>
        </w:tc>
      </w:tr>
      <w:tr w:rsidR="00C95EC7" w:rsidRPr="00DF2953" w:rsidTr="009E6E06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7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30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2,0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30,0</w:t>
            </w:r>
          </w:p>
        </w:tc>
      </w:tr>
      <w:tr w:rsidR="00C95EC7" w:rsidRPr="00DF2953" w:rsidTr="009E6E06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1,0</w:t>
            </w:r>
          </w:p>
        </w:tc>
      </w:tr>
      <w:tr w:rsidR="00C95EC7" w:rsidRPr="00DF2953" w:rsidTr="009E6E06">
        <w:trPr>
          <w:trHeight w:val="307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3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1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9,0</w:t>
            </w:r>
          </w:p>
        </w:tc>
      </w:tr>
      <w:tr w:rsidR="00C95EC7" w:rsidRPr="00DF2953" w:rsidTr="009E6E06">
        <w:trPr>
          <w:trHeight w:val="47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3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9,0</w:t>
            </w:r>
          </w:p>
        </w:tc>
      </w:tr>
      <w:tr w:rsidR="00C95EC7" w:rsidRPr="00DF2953" w:rsidTr="00AF68A7">
        <w:trPr>
          <w:trHeight w:val="52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енная п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57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2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2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702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133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5000 00 0000 1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E6E06" w:rsidRPr="00DF2953" w:rsidTr="009E6E06">
        <w:trPr>
          <w:trHeight w:val="92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5075 10 0000 1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28,0</w:t>
            </w:r>
          </w:p>
        </w:tc>
      </w:tr>
      <w:tr w:rsidR="00C95EC7" w:rsidRPr="00DF2953" w:rsidTr="009E6E06">
        <w:trPr>
          <w:trHeight w:val="60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28,0</w:t>
            </w:r>
          </w:p>
        </w:tc>
      </w:tr>
      <w:tr w:rsidR="00C95EC7" w:rsidRPr="00DF2953" w:rsidTr="009E6E06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0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26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5001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7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5001 1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41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1,8</w:t>
            </w:r>
          </w:p>
        </w:tc>
      </w:tr>
      <w:tr w:rsidR="00C95EC7" w:rsidRPr="00DF2953" w:rsidTr="009E6E06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й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87,8</w:t>
            </w:r>
          </w:p>
        </w:tc>
      </w:tr>
      <w:tr w:rsidR="00C95EC7" w:rsidRPr="00DF2953" w:rsidTr="009E6E06">
        <w:trPr>
          <w:trHeight w:val="52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2 02 03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727B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56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57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1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20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63,4</w:t>
            </w:r>
          </w:p>
        </w:tc>
      </w:tr>
      <w:tr w:rsidR="00C95EC7" w:rsidRPr="00DF2953" w:rsidTr="009E6E06">
        <w:trPr>
          <w:trHeight w:val="5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14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C95EC7" w:rsidRPr="00DF2953" w:rsidTr="009E6E06">
        <w:trPr>
          <w:trHeight w:val="1921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14 10 0000 150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C95EC7" w:rsidRPr="00DF2953" w:rsidTr="009E6E06">
        <w:trPr>
          <w:trHeight w:val="1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00 0000 15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рочие межбюджетные трансферты, передаваемые бюджетам сельских посел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C95EC7" w:rsidRPr="00DF2953" w:rsidTr="009E6E06">
        <w:trPr>
          <w:trHeight w:val="1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10 0000 15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, передаваемые бюджетам сельских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</w:tbl>
    <w:p w:rsidR="009E6E06" w:rsidRPr="00DF2953" w:rsidRDefault="009E6E06" w:rsidP="00C95EC7">
      <w:pPr>
        <w:pStyle w:val="a3"/>
        <w:jc w:val="center"/>
        <w:rPr>
          <w:rFonts w:ascii="Arial" w:hAnsi="Arial" w:cs="Arial"/>
          <w:sz w:val="24"/>
          <w:szCs w:val="24"/>
        </w:rPr>
        <w:sectPr w:rsidR="009E6E06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E06" w:rsidRPr="00DF2953" w:rsidRDefault="009B6051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5A0594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E6E06" w:rsidRPr="00DF2953" w:rsidRDefault="003F7158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</w:t>
      </w:r>
      <w:r w:rsidR="009E6E06" w:rsidRPr="00DF2953">
        <w:rPr>
          <w:rFonts w:ascii="Arial" w:hAnsi="Arial" w:cs="Arial"/>
          <w:sz w:val="24"/>
          <w:szCs w:val="24"/>
        </w:rPr>
        <w:t xml:space="preserve"> год и пл</w:t>
      </w:r>
      <w:r>
        <w:rPr>
          <w:rFonts w:ascii="Arial" w:hAnsi="Arial" w:cs="Arial"/>
          <w:sz w:val="24"/>
          <w:szCs w:val="24"/>
        </w:rPr>
        <w:t>ановый период 2022 и 2023</w:t>
      </w:r>
      <w:r w:rsidR="009E6E0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C95EC7" w:rsidRPr="003F7158" w:rsidRDefault="009E6E06" w:rsidP="00C95E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Администрация Калачеевского сельского поселения Калачеевского муниципального района Воронежской области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371"/>
        <w:gridCol w:w="6318"/>
      </w:tblGrid>
      <w:tr w:rsidR="009B6051" w:rsidRPr="00DF2953" w:rsidTr="003F715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ind w:left="7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Калачеевского сельского поселения</w:t>
            </w:r>
          </w:p>
        </w:tc>
      </w:tr>
      <w:tr w:rsidR="009B6051" w:rsidRPr="00DF2953" w:rsidTr="003F7158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3F7158">
            <w:pPr>
              <w:tabs>
                <w:tab w:val="center" w:pos="4942"/>
              </w:tabs>
              <w:ind w:left="-7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ог</w:t>
            </w:r>
            <w:r w:rsidR="009B6051" w:rsidRPr="00DF2953">
              <w:rPr>
                <w:rFonts w:ascii="Arial" w:hAnsi="Arial" w:cs="Arial"/>
                <w:sz w:val="24"/>
                <w:szCs w:val="24"/>
              </w:rPr>
              <w:t>о администратора дох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tabs>
                <w:tab w:val="center" w:pos="4942"/>
              </w:tabs>
              <w:ind w:left="-8"/>
              <w:rPr>
                <w:rFonts w:ascii="Arial" w:hAnsi="Arial" w:cs="Arial"/>
                <w:b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поселения</w:t>
            </w: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51" w:rsidRPr="00DF2953" w:rsidTr="003F7158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3F7158" w:rsidRDefault="009B6051" w:rsidP="005A7991">
            <w:pPr>
              <w:tabs>
                <w:tab w:val="center" w:pos="49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158">
              <w:rPr>
                <w:rFonts w:ascii="Arial" w:hAnsi="Arial" w:cs="Arial"/>
                <w:sz w:val="24"/>
                <w:szCs w:val="24"/>
              </w:rPr>
              <w:t>Администрация Калачеевского сельского поселения</w:t>
            </w:r>
          </w:p>
        </w:tc>
      </w:tr>
      <w:tr w:rsidR="009B6051" w:rsidRPr="00DF2953" w:rsidTr="003F7158">
        <w:trPr>
          <w:trHeight w:val="76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*1 08 04020 01 1000 1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CC62B4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9B6051" w:rsidRPr="00DF2953" w:rsidTr="003F7158">
        <w:trPr>
          <w:trHeight w:val="76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, получателями сред</w:t>
            </w:r>
            <w:r w:rsidR="00016804" w:rsidRPr="00DF2953">
              <w:rPr>
                <w:rFonts w:ascii="Arial" w:hAnsi="Arial" w:cs="Arial"/>
                <w:snapToGrid w:val="0"/>
                <w:sz w:val="24"/>
                <w:szCs w:val="24"/>
              </w:rPr>
              <w:t>ств бюджетов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</w:t>
            </w:r>
            <w:r w:rsidR="00016804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сации затрат бюджетов сельских 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16804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</w:t>
            </w:r>
            <w:r w:rsidR="009B6051" w:rsidRPr="00DF2953">
              <w:rPr>
                <w:rFonts w:ascii="Arial" w:hAnsi="Arial" w:cs="Arial"/>
                <w:snapToGrid w:val="0"/>
                <w:sz w:val="24"/>
                <w:szCs w:val="24"/>
              </w:rPr>
              <w:t>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60201C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</w:t>
            </w:r>
            <w:r w:rsidR="009B6051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6804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16804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2747AD" w:rsidP="005A79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016804" w:rsidRPr="00DF2953">
              <w:rPr>
                <w:rFonts w:ascii="Arial" w:hAnsi="Arial" w:cs="Arial"/>
                <w:color w:val="000000"/>
                <w:sz w:val="24"/>
                <w:szCs w:val="24"/>
              </w:rPr>
              <w:t xml:space="preserve">16 10061 10 0000 </w:t>
            </w:r>
            <w:r w:rsidR="00016804" w:rsidRPr="00DF29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2747AD">
            <w:pPr>
              <w:pStyle w:val="a9"/>
              <w:rPr>
                <w:rFonts w:ascii="Arial" w:hAnsi="Arial" w:cs="Arial"/>
                <w:color w:val="000000"/>
              </w:rPr>
            </w:pPr>
            <w:r w:rsidRPr="00DF2953">
              <w:rPr>
                <w:rFonts w:ascii="Arial" w:hAnsi="Arial" w:cs="Arial"/>
                <w:color w:val="000000"/>
              </w:rPr>
              <w:lastRenderedPageBreak/>
              <w:t xml:space="preserve">Платежи в целях возмещения убытков, причиненных </w:t>
            </w:r>
            <w:r w:rsidRPr="00DF2953">
              <w:rPr>
                <w:rFonts w:ascii="Arial" w:hAnsi="Arial" w:cs="Arial"/>
                <w:color w:val="000000"/>
              </w:rPr>
              <w:lastRenderedPageBreak/>
              <w:t>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</w:t>
            </w:r>
            <w:r w:rsidR="0060201C" w:rsidRPr="00DF2953">
              <w:rPr>
                <w:rFonts w:ascii="Arial" w:hAnsi="Arial" w:cs="Arial"/>
                <w:color w:val="000000"/>
              </w:rPr>
              <w:t>ства, подлежащие зачислению в</w:t>
            </w:r>
            <w:r w:rsidR="002747AD" w:rsidRPr="00DF2953">
              <w:rPr>
                <w:rFonts w:ascii="Arial" w:hAnsi="Arial" w:cs="Arial"/>
                <w:color w:val="000000"/>
              </w:rPr>
              <w:t xml:space="preserve"> </w:t>
            </w:r>
            <w:r w:rsidRPr="00DF2953">
              <w:rPr>
                <w:rFonts w:ascii="Arial" w:hAnsi="Arial" w:cs="Arial"/>
                <w:color w:val="000000"/>
              </w:rPr>
              <w:t xml:space="preserve"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="002747AD" w:rsidRPr="00DF2953">
              <w:rPr>
                <w:rFonts w:ascii="Arial" w:hAnsi="Arial" w:cs="Arial"/>
                <w:color w:val="000000"/>
              </w:rPr>
              <w:t>муниципального дорожного фонда)</w:t>
            </w:r>
          </w:p>
        </w:tc>
      </w:tr>
      <w:tr w:rsidR="002747AD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5A79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2747AD">
            <w:pPr>
              <w:pStyle w:val="a9"/>
              <w:rPr>
                <w:rFonts w:ascii="Arial" w:hAnsi="Arial" w:cs="Arial"/>
                <w:color w:val="000000"/>
              </w:rPr>
            </w:pPr>
            <w:r w:rsidRPr="00DF2953">
              <w:rPr>
                <w:rFonts w:ascii="Arial" w:hAnsi="Arial" w:cs="Arial"/>
                <w:color w:val="000000"/>
              </w:rPr>
              <w:t xml:space="preserve">Иные штрафы, неустойки, пени, уплаченные в соответствии с </w:t>
            </w:r>
            <w:r w:rsidR="0060201C" w:rsidRPr="00DF2953">
              <w:rPr>
                <w:rFonts w:ascii="Arial" w:hAnsi="Arial" w:cs="Arial"/>
                <w:color w:val="000000"/>
              </w:rPr>
              <w:t xml:space="preserve">законом или договором в случае </w:t>
            </w:r>
            <w:r w:rsidRPr="00DF2953">
              <w:rPr>
                <w:rFonts w:ascii="Arial" w:hAnsi="Arial" w:cs="Arial"/>
                <w:color w:val="000000"/>
              </w:rPr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2747AD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неналоговые доходы </w:t>
            </w:r>
            <w:r w:rsidR="009B6051" w:rsidRPr="00DF2953">
              <w:rPr>
                <w:rFonts w:ascii="Arial" w:hAnsi="Arial" w:cs="Arial"/>
                <w:snapToGrid w:val="0"/>
                <w:sz w:val="24"/>
                <w:szCs w:val="24"/>
              </w:rPr>
              <w:t>бюджетов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</w:t>
            </w:r>
            <w:r w:rsidR="002747AD" w:rsidRPr="00DF2953">
              <w:rPr>
                <w:rFonts w:ascii="Arial" w:hAnsi="Arial" w:cs="Arial"/>
                <w:snapToGrid w:val="0"/>
                <w:sz w:val="24"/>
                <w:szCs w:val="24"/>
              </w:rPr>
              <w:t>ьских поселений на выравнивание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джетной обеспеченности 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516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1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ого поселения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2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2 1500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</w:tbl>
    <w:p w:rsidR="009B6051" w:rsidRPr="00DF2953" w:rsidRDefault="009B6051" w:rsidP="009B6051">
      <w:pPr>
        <w:rPr>
          <w:rFonts w:ascii="Arial" w:hAnsi="Arial" w:cs="Arial"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953">
        <w:rPr>
          <w:rFonts w:ascii="Arial" w:hAnsi="Arial" w:cs="Arial"/>
          <w:sz w:val="24"/>
          <w:szCs w:val="24"/>
        </w:rPr>
        <w:t>* данный код применяется в соответствии с п.4 раздела 2 приказ Минфин</w:t>
      </w:r>
      <w:r w:rsidR="005F1170" w:rsidRPr="00DF2953">
        <w:rPr>
          <w:rFonts w:ascii="Arial" w:hAnsi="Arial" w:cs="Arial"/>
          <w:sz w:val="24"/>
          <w:szCs w:val="24"/>
        </w:rPr>
        <w:t>а России от 01.07.2013г № 65-н о</w:t>
      </w:r>
      <w:r w:rsidRPr="00DF2953">
        <w:rPr>
          <w:rFonts w:ascii="Arial" w:hAnsi="Arial" w:cs="Arial"/>
          <w:sz w:val="24"/>
          <w:szCs w:val="24"/>
        </w:rPr>
        <w:t>б утверждении указаний о порядке прим</w:t>
      </w:r>
      <w:r w:rsidR="005F1170" w:rsidRPr="00DF2953">
        <w:rPr>
          <w:rFonts w:ascii="Arial" w:hAnsi="Arial" w:cs="Arial"/>
          <w:sz w:val="24"/>
          <w:szCs w:val="24"/>
        </w:rPr>
        <w:t>енения</w:t>
      </w:r>
      <w:r w:rsidRPr="00DF2953">
        <w:rPr>
          <w:rFonts w:ascii="Arial" w:hAnsi="Arial" w:cs="Arial"/>
          <w:sz w:val="24"/>
          <w:szCs w:val="24"/>
        </w:rPr>
        <w:t xml:space="preserve"> бюджетной классификации РФ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Перечень главных администраторов</w:t>
      </w:r>
    </w:p>
    <w:p w:rsidR="009B6051" w:rsidRPr="003F7158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</w:t>
      </w:r>
    </w:p>
    <w:p w:rsidR="009B6051" w:rsidRPr="00DF2953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Калачеевского сельского поселения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3686"/>
        <w:gridCol w:w="3956"/>
      </w:tblGrid>
      <w:tr w:rsidR="009B6051" w:rsidRPr="00DF2953" w:rsidTr="009B6051">
        <w:trPr>
          <w:trHeight w:val="747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1"/>
              <w:tabs>
                <w:tab w:val="num" w:pos="360"/>
              </w:tabs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DF2953">
              <w:rPr>
                <w:rFonts w:cs="Arial"/>
                <w:b w:val="0"/>
                <w:sz w:val="24"/>
                <w:szCs w:val="24"/>
              </w:rPr>
              <w:t>код глав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1"/>
              <w:tabs>
                <w:tab w:val="num" w:pos="360"/>
              </w:tabs>
              <w:snapToGrid w:val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DF2953">
              <w:rPr>
                <w:rFonts w:cs="Arial"/>
                <w:b w:val="0"/>
                <w:sz w:val="24"/>
                <w:szCs w:val="24"/>
              </w:rPr>
              <w:t>Код группы, подгруппы, статьи и видов источников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9B6051" w:rsidRPr="00DF2953" w:rsidTr="009B6051">
        <w:trPr>
          <w:cantSplit/>
          <w:trHeight w:val="731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3F7158" w:rsidRDefault="009B6051" w:rsidP="00CC62B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158">
              <w:rPr>
                <w:rFonts w:ascii="Arial" w:hAnsi="Arial" w:cs="Arial"/>
                <w:sz w:val="24"/>
                <w:szCs w:val="24"/>
              </w:rPr>
              <w:t>Администрация Калачеевского сельского поселения Калачеевского муниципального района Воронежской области</w:t>
            </w:r>
          </w:p>
        </w:tc>
      </w:tr>
      <w:tr w:rsidR="009B6051" w:rsidRPr="00DF2953" w:rsidTr="009B6051">
        <w:trPr>
          <w:cantSplit/>
          <w:trHeight w:val="7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00 0000 70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60201C">
            <w:pPr>
              <w:widowControl w:val="0"/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rPr>
          <w:trHeight w:val="81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60201C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6051" w:rsidRPr="00DF2953" w:rsidTr="009B6051">
        <w:trPr>
          <w:trHeight w:val="9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00 0000 80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rPr>
          <w:trHeight w:val="8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5A0594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 xml:space="preserve">Погашение бюджетами сельских </w:t>
            </w:r>
            <w:r w:rsidR="009B6051" w:rsidRPr="00DF2953">
              <w:rPr>
                <w:rFonts w:ascii="Arial" w:hAnsi="Arial" w:cs="Arial"/>
                <w:sz w:val="24"/>
                <w:szCs w:val="24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B6051" w:rsidRPr="00DF2953" w:rsidTr="009B6051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21"/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B6051" w:rsidRPr="00DF2953" w:rsidRDefault="009B6051" w:rsidP="009B6051">
      <w:pPr>
        <w:rPr>
          <w:rFonts w:ascii="Arial" w:hAnsi="Arial" w:cs="Arial"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E6E06" w:rsidRPr="003F7158" w:rsidRDefault="009D6B3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3F7158">
        <w:rPr>
          <w:rFonts w:ascii="Arial" w:hAnsi="Arial" w:cs="Arial"/>
          <w:sz w:val="24"/>
          <w:szCs w:val="24"/>
        </w:rPr>
        <w:t>едомственная структура</w:t>
      </w:r>
    </w:p>
    <w:p w:rsidR="009B6051" w:rsidRPr="003F7158" w:rsidRDefault="00526A23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B6051" w:rsidRPr="003F7158">
        <w:rPr>
          <w:rFonts w:ascii="Arial" w:hAnsi="Arial" w:cs="Arial"/>
          <w:sz w:val="24"/>
          <w:szCs w:val="24"/>
        </w:rPr>
        <w:t>асходов Калачеевс</w:t>
      </w:r>
      <w:r w:rsidR="003F7158">
        <w:rPr>
          <w:rFonts w:ascii="Arial" w:hAnsi="Arial" w:cs="Arial"/>
          <w:sz w:val="24"/>
          <w:szCs w:val="24"/>
        </w:rPr>
        <w:t>кого сельского поселения на 2021</w:t>
      </w:r>
      <w:r w:rsidR="009B6051" w:rsidRPr="003F7158">
        <w:rPr>
          <w:rFonts w:ascii="Arial" w:hAnsi="Arial" w:cs="Arial"/>
          <w:sz w:val="24"/>
          <w:szCs w:val="24"/>
        </w:rPr>
        <w:t xml:space="preserve"> год</w:t>
      </w:r>
    </w:p>
    <w:p w:rsidR="009B6051" w:rsidRPr="00DF2953" w:rsidRDefault="003F7158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2 и 2023</w:t>
      </w:r>
      <w:r w:rsidR="009B6051" w:rsidRPr="003F7158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1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134"/>
        <w:gridCol w:w="426"/>
        <w:gridCol w:w="992"/>
        <w:gridCol w:w="992"/>
        <w:gridCol w:w="851"/>
        <w:gridCol w:w="3307"/>
      </w:tblGrid>
      <w:tr w:rsidR="009B6051" w:rsidRPr="00DF2953" w:rsidTr="004F63EC">
        <w:trPr>
          <w:gridAfter w:val="1"/>
          <w:wAfter w:w="3307" w:type="dxa"/>
          <w:trHeight w:val="414"/>
        </w:trPr>
        <w:tc>
          <w:tcPr>
            <w:tcW w:w="3510" w:type="dxa"/>
            <w:vMerge w:val="restart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9B6051" w:rsidRPr="00DF2953" w:rsidRDefault="00CC62B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426" w:type="dxa"/>
            <w:vMerge w:val="restart"/>
            <w:shd w:val="clear" w:color="auto" w:fill="auto"/>
            <w:noWrap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B6051" w:rsidRPr="00DF2953" w:rsidRDefault="009D6B3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ма</w:t>
            </w:r>
          </w:p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тыс. руб.)</w:t>
            </w:r>
          </w:p>
        </w:tc>
      </w:tr>
      <w:tr w:rsidR="009B6051" w:rsidRPr="00DF2953" w:rsidTr="00CA1DF9">
        <w:trPr>
          <w:gridAfter w:val="1"/>
          <w:wAfter w:w="3307" w:type="dxa"/>
          <w:trHeight w:val="363"/>
        </w:trPr>
        <w:tc>
          <w:tcPr>
            <w:tcW w:w="3510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60201C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60201C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677E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992" w:type="dxa"/>
          </w:tcPr>
          <w:p w:rsidR="009B6051" w:rsidRPr="00DF2953" w:rsidRDefault="00677E66" w:rsidP="004F63EC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851" w:type="dxa"/>
          </w:tcPr>
          <w:p w:rsidR="009B6051" w:rsidRPr="00DF2953" w:rsidRDefault="00677E66" w:rsidP="004F63EC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677E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992" w:type="dxa"/>
          </w:tcPr>
          <w:p w:rsidR="009B6051" w:rsidRPr="00DF2953" w:rsidRDefault="00677E66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851" w:type="dxa"/>
          </w:tcPr>
          <w:p w:rsidR="009B6051" w:rsidRPr="00DF2953" w:rsidRDefault="00677E66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23,8</w:t>
            </w:r>
          </w:p>
        </w:tc>
        <w:tc>
          <w:tcPr>
            <w:tcW w:w="992" w:type="dxa"/>
          </w:tcPr>
          <w:p w:rsidR="009B6051" w:rsidRPr="00DF2953" w:rsidRDefault="00420B39" w:rsidP="00FD7047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90,7</w:t>
            </w:r>
          </w:p>
        </w:tc>
        <w:tc>
          <w:tcPr>
            <w:tcW w:w="851" w:type="dxa"/>
          </w:tcPr>
          <w:p w:rsidR="009B6051" w:rsidRPr="00DF2953" w:rsidRDefault="00420B39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77,1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7B7E81" w:rsidRDefault="007B7E81" w:rsidP="007B7E81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7B7E81" w:rsidRPr="00DF2953" w:rsidRDefault="00B02FF7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7B7E81" w:rsidRDefault="007B7E81" w:rsidP="007B7E81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7B7E81" w:rsidRPr="00DF2953" w:rsidRDefault="00B02FF7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Default="00B02FF7" w:rsidP="00B02FF7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3 1 04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202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420B39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0B39" w:rsidRDefault="00420B39" w:rsidP="00420B39">
            <w:r w:rsidRPr="00F049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</w:tcPr>
          <w:p w:rsidR="00420B39" w:rsidRDefault="00420B39" w:rsidP="00420B39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420B39" w:rsidRDefault="00420B39" w:rsidP="00420B39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420B39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0B39" w:rsidRDefault="00420B39" w:rsidP="00420B39">
            <w:r w:rsidRPr="00F049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</w:tcPr>
          <w:p w:rsidR="00420B39" w:rsidRDefault="00420B39" w:rsidP="00420B39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420B39" w:rsidRDefault="00420B39" w:rsidP="00420B39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420B39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420B39" w:rsidRPr="00DF2953" w:rsidRDefault="00420B39" w:rsidP="00420B39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420B39" w:rsidRPr="00DF2953" w:rsidRDefault="00420B39" w:rsidP="00420B39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0B39" w:rsidRDefault="00420B39" w:rsidP="00420B39">
            <w:r w:rsidRPr="00F049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</w:tcPr>
          <w:p w:rsidR="00420B39" w:rsidRDefault="00420B39" w:rsidP="00420B39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420B39" w:rsidRDefault="00420B39" w:rsidP="00420B39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9219D9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</w:tcPr>
          <w:p w:rsidR="00B02FF7" w:rsidRPr="00DF2953" w:rsidRDefault="00420B39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B02FF7" w:rsidRDefault="00420B39" w:rsidP="00B02FF7">
            <w:pPr>
              <w:ind w:hanging="108"/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52,9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992" w:type="dxa"/>
          </w:tcPr>
          <w:p w:rsidR="009B6051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851" w:type="dxa"/>
          </w:tcPr>
          <w:p w:rsidR="009B6051" w:rsidRPr="00DF2953" w:rsidRDefault="00420B3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военные комиссариаты (Расходы на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5A059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851" w:type="dxa"/>
          </w:tcPr>
          <w:p w:rsidR="009B6051" w:rsidRPr="00DF2953" w:rsidRDefault="00E87D1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5A059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:rsidR="009B6051" w:rsidRPr="00DF2953" w:rsidRDefault="00E87D1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</w:t>
            </w:r>
            <w:r w:rsidR="00513AA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696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9B6051" w:rsidRPr="00DF2953" w:rsidTr="00CA1DF9">
        <w:trPr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AF5B2A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58,6</w:t>
            </w:r>
          </w:p>
        </w:tc>
        <w:tc>
          <w:tcPr>
            <w:tcW w:w="992" w:type="dxa"/>
          </w:tcPr>
          <w:p w:rsidR="009B6051" w:rsidRPr="00AF5B2A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AF5B2A" w:rsidRDefault="007B7E81" w:rsidP="007B7E8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</w:t>
            </w:r>
            <w:r w:rsidR="00B02FF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3307" w:type="dxa"/>
            <w:tcBorders>
              <w:top w:val="nil"/>
              <w:bottom w:val="nil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Калачеевского сельского поселения Калачеевско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мероприятия, направленные на обеспечение по развитию градостроительной деятельности (Закупка товаров, работ и услуг дл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0375A" w:rsidRPr="00DF2953" w:rsidTr="00CA1DF9">
        <w:trPr>
          <w:gridAfter w:val="1"/>
          <w:wAfter w:w="3307" w:type="dxa"/>
          <w:trHeight w:val="111"/>
        </w:trPr>
        <w:tc>
          <w:tcPr>
            <w:tcW w:w="3510" w:type="dxa"/>
            <w:shd w:val="clear" w:color="auto" w:fill="auto"/>
          </w:tcPr>
          <w:p w:rsidR="00B0375A" w:rsidRPr="00DF2953" w:rsidRDefault="00B0375A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0375A" w:rsidRPr="00DF2953" w:rsidRDefault="00B0375A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375A" w:rsidRPr="00DF2953" w:rsidRDefault="00B0375A" w:rsidP="00B0375A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75A" w:rsidRPr="00DF2953" w:rsidRDefault="00B0375A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75A" w:rsidRPr="00DF2953" w:rsidRDefault="00B0375A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375A" w:rsidRPr="00DF2953" w:rsidRDefault="00B0375A" w:rsidP="00B0375A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375A" w:rsidRDefault="00B0375A" w:rsidP="00B0375A">
            <w:r w:rsidRPr="00F6731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</w:tcPr>
          <w:p w:rsidR="00B0375A" w:rsidRPr="00DF2953" w:rsidRDefault="001F3D73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</w:tcPr>
          <w:p w:rsidR="00B0375A" w:rsidRPr="00DF2953" w:rsidRDefault="001F3D73" w:rsidP="00B0375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F6731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</w:tcPr>
          <w:p w:rsidR="001F3D73" w:rsidRDefault="001F3D73" w:rsidP="001F3D73">
            <w:r w:rsidRPr="00382B2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</w:tcPr>
          <w:p w:rsidR="001F3D73" w:rsidRDefault="001F3D73" w:rsidP="001F3D73">
            <w:r w:rsidRPr="004E599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F6731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</w:tcPr>
          <w:p w:rsidR="001F3D73" w:rsidRDefault="001F3D73" w:rsidP="001F3D73">
            <w:r w:rsidRPr="00382B2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</w:tcPr>
          <w:p w:rsidR="001F3D73" w:rsidRDefault="001F3D73" w:rsidP="001F3D73">
            <w:r w:rsidRPr="004E599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</w:tcPr>
          <w:p w:rsidR="001F3D73" w:rsidRDefault="001F3D73" w:rsidP="001F3D73">
            <w:r w:rsidRPr="00382B2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</w:tcPr>
          <w:p w:rsidR="001F3D73" w:rsidRDefault="001F3D73" w:rsidP="001F3D73">
            <w:r w:rsidRPr="004E599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992" w:type="dxa"/>
          </w:tcPr>
          <w:p w:rsidR="009B6051" w:rsidRPr="00DF2953" w:rsidRDefault="00FC23A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8</w:t>
            </w:r>
            <w:r w:rsidR="001F3D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9B6051" w:rsidRPr="00DF2953" w:rsidRDefault="00FC23A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4,2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FC23A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0,0</w:t>
            </w:r>
          </w:p>
        </w:tc>
        <w:tc>
          <w:tcPr>
            <w:tcW w:w="851" w:type="dxa"/>
          </w:tcPr>
          <w:p w:rsidR="009B6051" w:rsidRPr="00DF2953" w:rsidRDefault="00FC23A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1F3D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6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</w:t>
            </w:r>
            <w:r w:rsidR="005274C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9B605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816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-2026г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 и другое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992" w:type="dxa"/>
          </w:tcPr>
          <w:p w:rsidR="009B6051" w:rsidRPr="00DF2953" w:rsidRDefault="007D4D0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</w:tcPr>
          <w:p w:rsidR="009B6051" w:rsidRPr="00DF2953" w:rsidRDefault="00402AE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992" w:type="dxa"/>
          </w:tcPr>
          <w:p w:rsidR="009B6051" w:rsidRPr="00DF2953" w:rsidRDefault="007D4D0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</w:tcPr>
          <w:p w:rsidR="009B6051" w:rsidRPr="00DF2953" w:rsidRDefault="00402AE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5E148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5207C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C27397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5E148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5207C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5E148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Pr="00DF2953" w:rsidRDefault="001F3D73" w:rsidP="001F3D73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1F3D73" w:rsidP="001F3D73">
            <w:r w:rsidRPr="005E148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C16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C16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4F63E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Pr="00DF2953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Pr="00C35237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35237" w:rsidRPr="00DF2953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Pr="00DF2953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C3523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C35237" w:rsidRPr="00DF2953" w:rsidRDefault="00C35237" w:rsidP="00C3523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платы к пенсиям муниципальных служащих </w:t>
            </w: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C35237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35237" w:rsidRDefault="00C3523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426" w:type="dxa"/>
            <w:shd w:val="clear" w:color="auto" w:fill="auto"/>
          </w:tcPr>
          <w:p w:rsidR="00C35237" w:rsidRPr="00DF2953" w:rsidRDefault="00C35237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C35237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физической культуры и спорта</w:t>
            </w:r>
            <w:r w:rsidR="004B5C2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(Закупка товаров, работ и услуг дл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02 904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AF68A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жбюджетные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трансферты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характера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юджетам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ъектов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оссийской Федерации и</w:t>
            </w:r>
            <w:r w:rsidRP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7B7E81" w:rsidRPr="00DF2953" w:rsidTr="00CA1DF9">
        <w:trPr>
          <w:gridAfter w:val="1"/>
          <w:wAfter w:w="3307" w:type="dxa"/>
          <w:trHeight w:val="51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Default="007B7E81" w:rsidP="007B7E81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Default="007B7E81" w:rsidP="007B7E81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Default="007B7E81" w:rsidP="007B7E81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Default="007B7E81" w:rsidP="007B7E81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7B7E81" w:rsidRDefault="007B7E81" w:rsidP="007B7E81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7B7E81" w:rsidRDefault="007B7E81" w:rsidP="007B7E81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9B6051" w:rsidRPr="00DF2953" w:rsidRDefault="009B6051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51" w:rsidRPr="00DF2953" w:rsidRDefault="009F6F26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6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7E790D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AF68A7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Pr="00AF68A7">
        <w:rPr>
          <w:rFonts w:ascii="Arial" w:hAnsi="Arial" w:cs="Arial"/>
          <w:sz w:val="24"/>
          <w:szCs w:val="24"/>
        </w:rPr>
        <w:t>»</w:t>
      </w:r>
      <w:r w:rsidR="009F6F26" w:rsidRPr="00AF68A7">
        <w:rPr>
          <w:rFonts w:ascii="Arial" w:hAnsi="Arial" w:cs="Arial"/>
          <w:sz w:val="24"/>
          <w:szCs w:val="24"/>
        </w:rPr>
        <w:t xml:space="preserve"> </w:t>
      </w:r>
      <w:r w:rsidR="00AF68A7">
        <w:rPr>
          <w:rFonts w:ascii="Arial" w:hAnsi="Arial" w:cs="Arial"/>
          <w:sz w:val="24"/>
          <w:szCs w:val="24"/>
        </w:rPr>
        <w:t>декабря 2020</w:t>
      </w:r>
      <w:r w:rsidRPr="00AF68A7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целевым статьям и видам расходов классификации расходов бюджета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Калачеевс</w:t>
      </w:r>
      <w:r w:rsidR="003F7158">
        <w:rPr>
          <w:rFonts w:ascii="Arial" w:hAnsi="Arial" w:cs="Arial"/>
          <w:sz w:val="24"/>
          <w:szCs w:val="24"/>
        </w:rPr>
        <w:t>кого сельского поселения на 2021 год и плановый период 2022 и 2023</w:t>
      </w:r>
      <w:r w:rsidRPr="003F7158">
        <w:rPr>
          <w:rFonts w:ascii="Arial" w:hAnsi="Arial" w:cs="Arial"/>
          <w:sz w:val="24"/>
          <w:szCs w:val="24"/>
        </w:rPr>
        <w:t xml:space="preserve"> годов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276"/>
        <w:gridCol w:w="567"/>
        <w:gridCol w:w="992"/>
        <w:gridCol w:w="992"/>
        <w:gridCol w:w="851"/>
      </w:tblGrid>
      <w:tr w:rsidR="009B6051" w:rsidRPr="00DF2953" w:rsidTr="009B6051">
        <w:trPr>
          <w:trHeight w:val="624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051" w:rsidRPr="00DF2953" w:rsidRDefault="009D6B3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(тыс. руб.)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454FDA">
            <w:pPr>
              <w:ind w:left="-127" w:firstLine="19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2023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9B6051" w:rsidRPr="00DF2953" w:rsidTr="009B6051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77,1</w:t>
            </w:r>
          </w:p>
        </w:tc>
      </w:tr>
      <w:tr w:rsidR="00092785" w:rsidRPr="00DF2953" w:rsidTr="009B6051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5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1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FD704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9B6051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92785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1C3F6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92785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1C3F6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92785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1C3F6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9B6051" w:rsidRPr="00DF2953" w:rsidTr="009B6051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Закупка товаров,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B6051" w:rsidRPr="00DF2953" w:rsidTr="009B6051">
        <w:trPr>
          <w:trHeight w:val="1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1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B6051" w:rsidRPr="00DF2953" w:rsidTr="009B6051">
        <w:trPr>
          <w:trHeight w:val="7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B029D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092785" w:rsidRPr="00DF2953" w:rsidTr="009B6051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4342E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4342E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092785" w:rsidRPr="00DF2953" w:rsidTr="009B6051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35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35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</w:tr>
      <w:tr w:rsidR="00092785" w:rsidRPr="00DF2953" w:rsidTr="009B6051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4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1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9B6051" w:rsidRPr="00DF2953" w:rsidTr="009B6051">
        <w:trPr>
          <w:trHeight w:val="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16867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092785" w:rsidRPr="00DF2953" w:rsidTr="009B6051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7B4807" w:rsidP="00092785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3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9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9B6051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B4807" w:rsidRPr="00DF2953" w:rsidTr="009B6051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B6446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B76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B4807" w:rsidRPr="00DF2953" w:rsidTr="009B6051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B6446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B76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9B6051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tabs>
                <w:tab w:val="center" w:pos="317"/>
              </w:tabs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7B4807" w:rsidRPr="00DF2953" w:rsidTr="009B6051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9383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054B4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3F214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7B4807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9383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054B4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3F214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7B4807" w:rsidRPr="00DF2953" w:rsidTr="009B6051">
        <w:trPr>
          <w:trHeight w:val="11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9383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054B4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3F214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8,9</w:t>
            </w:r>
          </w:p>
        </w:tc>
      </w:tr>
      <w:tr w:rsidR="009B6051" w:rsidRPr="00DF2953" w:rsidTr="009B6051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лачеевского сельского поселения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 системах коммунальной инфраструктуры, популяризация энергосбережения на территории Калачеевского сельского поселения. Организация освещения улиц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1F187E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8</w:t>
            </w:r>
            <w:r w:rsidR="007B48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E00F9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</w:t>
            </w:r>
            <w:r w:rsidR="007B48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1F187E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E00F9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7B48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6</w:t>
            </w:r>
          </w:p>
        </w:tc>
      </w:tr>
      <w:tr w:rsidR="007B4807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40510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40510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Ремонт и содержание сети автомобильных дорог местного значения на территории Калачеевского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ельского поселения. Осуще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ствление дорожной деятельности.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pStyle w:val="a5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» и 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9B6051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AF68A7" w:rsidRDefault="00AF68A7" w:rsidP="00AF6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Pr="00AF68A7">
              <w:rPr>
                <w:rFonts w:ascii="Arial" w:hAnsi="Arial" w:cs="Arial"/>
                <w:sz w:val="24"/>
                <w:szCs w:val="24"/>
              </w:rPr>
              <w:t>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3,5</w:t>
            </w:r>
          </w:p>
        </w:tc>
      </w:tr>
      <w:tr w:rsidR="007B4807" w:rsidRPr="00DF2953" w:rsidTr="009B6051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87D7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7B4807" w:rsidRPr="00DF2953" w:rsidTr="009B6051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87D7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E11B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7B4807" w:rsidRPr="00DF2953" w:rsidTr="009B6051">
        <w:trPr>
          <w:trHeight w:val="6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87D7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E11B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FD356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7B4807" w:rsidRPr="00DF2953" w:rsidTr="009B6051">
        <w:trPr>
          <w:trHeight w:val="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887D7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FD356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B6051" w:rsidRPr="00DF2953" w:rsidTr="009B6051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2377DE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B6051" w:rsidRPr="00DF2953" w:rsidTr="009B605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услуг для госуда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7B4807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D753A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D753A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567290" w:rsidRPr="00DF2953" w:rsidTr="002458F5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2458F5">
        <w:trPr>
          <w:trHeight w:val="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2458F5">
        <w:trPr>
          <w:trHeight w:val="1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C35237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ое управление на территории Калачеевского 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BF54E4" w:rsidRPr="00DF2953" w:rsidTr="009B6051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платы к пенсиям муниципальных служащих </w:t>
            </w: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2458F5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2458F5">
        <w:trPr>
          <w:trHeight w:val="1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B4807" w:rsidRPr="00DF2953" w:rsidTr="009B6051">
        <w:trPr>
          <w:trHeight w:val="4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5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567290" w:rsidRPr="00DF2953" w:rsidTr="009B6051">
        <w:trPr>
          <w:trHeight w:val="6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2458F5" w:rsidRDefault="002458F5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</w:t>
            </w:r>
            <w:r w:rsidRP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3C419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3C419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50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10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9F6F26" w:rsidRPr="00DF2953" w:rsidRDefault="009F6F26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9F6F26" w:rsidRPr="00DF2953" w:rsidSect="00245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0E39F7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="002458F5">
        <w:rPr>
          <w:rFonts w:ascii="Arial" w:hAnsi="Arial" w:cs="Arial"/>
          <w:sz w:val="24"/>
          <w:szCs w:val="24"/>
        </w:rPr>
        <w:t>» декабря 2020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F6F26" w:rsidRPr="00DF2953" w:rsidRDefault="003F7158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F6F2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F6F26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фикации расходов бюджета на 2021 год и на плановый период 2022 и 2023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567"/>
        <w:gridCol w:w="567"/>
        <w:gridCol w:w="567"/>
        <w:gridCol w:w="992"/>
        <w:gridCol w:w="851"/>
        <w:gridCol w:w="992"/>
      </w:tblGrid>
      <w:tr w:rsidR="009F6F26" w:rsidRPr="00DF2953" w:rsidTr="006148E1">
        <w:trPr>
          <w:trHeight w:val="414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D6B31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ма (тыс. руб.)</w:t>
            </w:r>
          </w:p>
        </w:tc>
      </w:tr>
      <w:tr w:rsidR="009F6F26" w:rsidRPr="00DF2953" w:rsidTr="006148E1">
        <w:trPr>
          <w:trHeight w:val="414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F715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</w:t>
            </w:r>
            <w:r w:rsidR="003F715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F715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C27397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3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B2A7F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0</w:t>
            </w:r>
            <w:r w:rsidR="004A1DA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E00F9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50,7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B2A7F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0</w:t>
            </w:r>
            <w:r w:rsidR="004A1DA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E00F9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50,7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емонт и содержание сети автомобильных дорог местного значения на территории Калачеевского сельского поселения. Осуществление дорожной деятельности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F6F26" w:rsidRPr="00DF2953" w:rsidTr="006148E1">
        <w:trPr>
          <w:trHeight w:val="1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</w:t>
            </w:r>
            <w:r w:rsidR="00B30A2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D92E6A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8</w:t>
            </w:r>
            <w:r w:rsidR="0017748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E00F9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</w:t>
            </w:r>
            <w:r w:rsidR="0017748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2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92E6A" w:rsidRDefault="00D92E6A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90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E00F9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17748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6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30A2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B30A2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емонт и содержание сети автомобильных дорог местного значения на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Калачеевского сельского поселения. Осуще</w:t>
            </w:r>
            <w:r w:rsidR="00D140F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ление дорож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D92E6A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17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алачеевс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</w:t>
            </w:r>
            <w:r w:rsidR="00825BF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6г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 и друг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1F187E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4540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4540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</w:t>
            </w:r>
            <w:r w:rsidR="00D140F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7E52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7E52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01B22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01B22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5049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pPr>
              <w:ind w:hanging="108"/>
            </w:pPr>
            <w:r w:rsidRPr="003F10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1F187E" w:rsidRDefault="001F187E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1F187E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одпрограмма «Финансовое обеспечение выполнения обязательств муниципалитетом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Default="001F187E" w:rsidP="001F187E">
            <w:r w:rsidRPr="005049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Default="001F187E" w:rsidP="001F187E">
            <w:pPr>
              <w:ind w:hanging="108"/>
            </w:pPr>
            <w:r w:rsidRPr="003F10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1F187E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1F187E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DF2953" w:rsidRDefault="001F187E" w:rsidP="001F187E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7E" w:rsidRPr="001F187E" w:rsidRDefault="001F187E" w:rsidP="001F187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A76EAF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й государственных орган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03 1 04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CA40E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CA40E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</w:t>
            </w:r>
            <w:r w:rsidR="00FC2DE2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иятиях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B429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3 1 04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55820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55820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7A014A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5016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5016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мероприятия в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03 1 04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245E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245E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мероприятия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480625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683CD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683CD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E017F8" w:rsidRPr="00DF2953" w:rsidRDefault="00E017F8" w:rsidP="009F6F26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  <w:sectPr w:rsidR="00E017F8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8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7466CF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FC5F62">
        <w:rPr>
          <w:rFonts w:ascii="Arial" w:hAnsi="Arial" w:cs="Arial"/>
          <w:sz w:val="24"/>
          <w:szCs w:val="24"/>
        </w:rPr>
        <w:t>16</w:t>
      </w:r>
      <w:r w:rsidR="002458F5">
        <w:rPr>
          <w:rFonts w:ascii="Arial" w:hAnsi="Arial" w:cs="Arial"/>
          <w:sz w:val="24"/>
          <w:szCs w:val="24"/>
        </w:rPr>
        <w:t>» декабря 2020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FC5F62">
        <w:rPr>
          <w:rFonts w:ascii="Arial" w:hAnsi="Arial" w:cs="Arial"/>
          <w:sz w:val="24"/>
          <w:szCs w:val="24"/>
        </w:rPr>
        <w:t xml:space="preserve"> 23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3F7158">
        <w:rPr>
          <w:rFonts w:ascii="Arial" w:hAnsi="Arial" w:cs="Arial"/>
          <w:sz w:val="24"/>
          <w:szCs w:val="24"/>
        </w:rPr>
        <w:t>проекте бюджета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E017F8" w:rsidRPr="00DF2953" w:rsidRDefault="003F715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E017F8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F6F26" w:rsidRPr="003F7158" w:rsidRDefault="00D14C68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Объем бюджетных ассигнований дорожного фонда Калачеевского сельского поселения Калачеевско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го муниципального района на 2021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 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и на плановый период 2022 и 2023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542"/>
      </w:tblGrid>
      <w:tr w:rsidR="00D14C68" w:rsidRPr="00DF2953" w:rsidTr="002A6E33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589" w:type="dxa"/>
            <w:gridSpan w:val="3"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ъем бюджетных ассигнований</w:t>
            </w:r>
          </w:p>
        </w:tc>
      </w:tr>
      <w:tr w:rsidR="00D14C68" w:rsidRPr="00DF2953" w:rsidTr="002A6E33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  <w:tc>
          <w:tcPr>
            <w:tcW w:w="1542" w:type="dxa"/>
            <w:shd w:val="clear" w:color="000000" w:fill="FFFFFF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</w:tr>
      <w:tr w:rsidR="00D14C68" w:rsidRPr="00DF2953" w:rsidTr="002A6E33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рожный фонд Калаче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D14C68" w:rsidRPr="00DF2953" w:rsidTr="002A6E33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76EAF" w:rsidRPr="00DF2953" w:rsidTr="002A6E33">
        <w:trPr>
          <w:trHeight w:val="105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EAF" w:rsidRPr="00DF2953" w:rsidRDefault="00A76EAF" w:rsidP="00A76EAF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A76EAF" w:rsidRPr="00DF2953" w:rsidTr="002A6E3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EAF" w:rsidRPr="00DF2953" w:rsidRDefault="00A76EAF" w:rsidP="00A76EAF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A76EAF" w:rsidRPr="00DF2953" w:rsidTr="002A6E33">
        <w:trPr>
          <w:trHeight w:val="98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AF" w:rsidRPr="00DF2953" w:rsidRDefault="00A76EAF" w:rsidP="00A76EAF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</w:tbl>
    <w:p w:rsidR="00D14C68" w:rsidRPr="00DF2953" w:rsidRDefault="00D14C68" w:rsidP="00FC5F62">
      <w:pPr>
        <w:rPr>
          <w:rFonts w:ascii="Arial" w:hAnsi="Arial" w:cs="Arial"/>
          <w:b/>
          <w:iCs/>
          <w:sz w:val="24"/>
          <w:szCs w:val="24"/>
        </w:rPr>
      </w:pPr>
    </w:p>
    <w:sectPr w:rsidR="00D14C68" w:rsidRPr="00DF2953" w:rsidSect="0095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6D"/>
    <w:rsid w:val="00010FAB"/>
    <w:rsid w:val="00012A62"/>
    <w:rsid w:val="00016804"/>
    <w:rsid w:val="000809A3"/>
    <w:rsid w:val="00084D6B"/>
    <w:rsid w:val="00092785"/>
    <w:rsid w:val="000D1C08"/>
    <w:rsid w:val="000E39F7"/>
    <w:rsid w:val="000F4A0C"/>
    <w:rsid w:val="0014345A"/>
    <w:rsid w:val="00155820"/>
    <w:rsid w:val="00177484"/>
    <w:rsid w:val="0019653A"/>
    <w:rsid w:val="001A055F"/>
    <w:rsid w:val="001D39F2"/>
    <w:rsid w:val="001F187E"/>
    <w:rsid w:val="001F3D73"/>
    <w:rsid w:val="002377DE"/>
    <w:rsid w:val="002458F5"/>
    <w:rsid w:val="002747AD"/>
    <w:rsid w:val="00290EF9"/>
    <w:rsid w:val="002A6E33"/>
    <w:rsid w:val="002E04C8"/>
    <w:rsid w:val="002F67A5"/>
    <w:rsid w:val="00301B22"/>
    <w:rsid w:val="00331628"/>
    <w:rsid w:val="00333B6C"/>
    <w:rsid w:val="003727B1"/>
    <w:rsid w:val="00382C15"/>
    <w:rsid w:val="003F7158"/>
    <w:rsid w:val="00402AE8"/>
    <w:rsid w:val="00420B39"/>
    <w:rsid w:val="00447351"/>
    <w:rsid w:val="00454FDA"/>
    <w:rsid w:val="004832C7"/>
    <w:rsid w:val="00485935"/>
    <w:rsid w:val="004A05C5"/>
    <w:rsid w:val="004A1DA1"/>
    <w:rsid w:val="004B5C25"/>
    <w:rsid w:val="004B6B6B"/>
    <w:rsid w:val="004D76F9"/>
    <w:rsid w:val="004F63EC"/>
    <w:rsid w:val="00513AAD"/>
    <w:rsid w:val="00526A23"/>
    <w:rsid w:val="005274C5"/>
    <w:rsid w:val="00567290"/>
    <w:rsid w:val="005A0594"/>
    <w:rsid w:val="005A7991"/>
    <w:rsid w:val="005B0130"/>
    <w:rsid w:val="005B2915"/>
    <w:rsid w:val="005B6FF5"/>
    <w:rsid w:val="005C381E"/>
    <w:rsid w:val="005D481A"/>
    <w:rsid w:val="005E6238"/>
    <w:rsid w:val="005F1170"/>
    <w:rsid w:val="005F1C8B"/>
    <w:rsid w:val="0060201C"/>
    <w:rsid w:val="006126B4"/>
    <w:rsid w:val="006148E1"/>
    <w:rsid w:val="00624805"/>
    <w:rsid w:val="006522AC"/>
    <w:rsid w:val="00677E66"/>
    <w:rsid w:val="00686677"/>
    <w:rsid w:val="006A64B9"/>
    <w:rsid w:val="006E1077"/>
    <w:rsid w:val="00713DA6"/>
    <w:rsid w:val="00716867"/>
    <w:rsid w:val="007466CF"/>
    <w:rsid w:val="007A014A"/>
    <w:rsid w:val="007A6F71"/>
    <w:rsid w:val="007B4807"/>
    <w:rsid w:val="007B7E81"/>
    <w:rsid w:val="007C172A"/>
    <w:rsid w:val="007C47AD"/>
    <w:rsid w:val="007D4D05"/>
    <w:rsid w:val="007E790D"/>
    <w:rsid w:val="00825BF7"/>
    <w:rsid w:val="00861408"/>
    <w:rsid w:val="008D3920"/>
    <w:rsid w:val="008D422A"/>
    <w:rsid w:val="008F69A2"/>
    <w:rsid w:val="009219D9"/>
    <w:rsid w:val="0095221D"/>
    <w:rsid w:val="009607A8"/>
    <w:rsid w:val="009A6F3C"/>
    <w:rsid w:val="009B146B"/>
    <w:rsid w:val="009B6051"/>
    <w:rsid w:val="009D6B31"/>
    <w:rsid w:val="009E6E06"/>
    <w:rsid w:val="009F6F26"/>
    <w:rsid w:val="00A020F6"/>
    <w:rsid w:val="00A32FD8"/>
    <w:rsid w:val="00A33E46"/>
    <w:rsid w:val="00A76EAF"/>
    <w:rsid w:val="00AB6FC5"/>
    <w:rsid w:val="00AF2C7E"/>
    <w:rsid w:val="00AF5B2A"/>
    <w:rsid w:val="00AF68A7"/>
    <w:rsid w:val="00B029D5"/>
    <w:rsid w:val="00B02FF7"/>
    <w:rsid w:val="00B0375A"/>
    <w:rsid w:val="00B0794C"/>
    <w:rsid w:val="00B30A28"/>
    <w:rsid w:val="00B43DDF"/>
    <w:rsid w:val="00B626BA"/>
    <w:rsid w:val="00B64615"/>
    <w:rsid w:val="00BA29B7"/>
    <w:rsid w:val="00BA5B66"/>
    <w:rsid w:val="00BB429B"/>
    <w:rsid w:val="00BB438B"/>
    <w:rsid w:val="00BF54E4"/>
    <w:rsid w:val="00C001A3"/>
    <w:rsid w:val="00C27397"/>
    <w:rsid w:val="00C35237"/>
    <w:rsid w:val="00C518E5"/>
    <w:rsid w:val="00C95EC7"/>
    <w:rsid w:val="00CA1DF9"/>
    <w:rsid w:val="00CA5AC9"/>
    <w:rsid w:val="00CC62B4"/>
    <w:rsid w:val="00D139B0"/>
    <w:rsid w:val="00D140FF"/>
    <w:rsid w:val="00D14C68"/>
    <w:rsid w:val="00D67754"/>
    <w:rsid w:val="00D92E6A"/>
    <w:rsid w:val="00DA04D1"/>
    <w:rsid w:val="00DB466D"/>
    <w:rsid w:val="00DE0A57"/>
    <w:rsid w:val="00DF2953"/>
    <w:rsid w:val="00E00F95"/>
    <w:rsid w:val="00E017F8"/>
    <w:rsid w:val="00E85702"/>
    <w:rsid w:val="00E87D14"/>
    <w:rsid w:val="00EB139B"/>
    <w:rsid w:val="00F37652"/>
    <w:rsid w:val="00F4776F"/>
    <w:rsid w:val="00F50CEE"/>
    <w:rsid w:val="00F55587"/>
    <w:rsid w:val="00F70E8F"/>
    <w:rsid w:val="00F9380C"/>
    <w:rsid w:val="00FB2A7F"/>
    <w:rsid w:val="00FC23A9"/>
    <w:rsid w:val="00FC2DE2"/>
    <w:rsid w:val="00FC5242"/>
    <w:rsid w:val="00FC5F62"/>
    <w:rsid w:val="00FD1900"/>
    <w:rsid w:val="00FD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1D"/>
  </w:style>
  <w:style w:type="paragraph" w:styleId="1">
    <w:name w:val="heading 1"/>
    <w:basedOn w:val="a"/>
    <w:next w:val="a"/>
    <w:link w:val="10"/>
    <w:qFormat/>
    <w:rsid w:val="009B605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66D"/>
    <w:pPr>
      <w:spacing w:after="0" w:line="240" w:lineRule="auto"/>
    </w:pPr>
  </w:style>
  <w:style w:type="paragraph" w:customStyle="1" w:styleId="ConsPlusNormal">
    <w:name w:val="ConsPlusNormal"/>
    <w:rsid w:val="00C95EC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Emphasis"/>
    <w:qFormat/>
    <w:rsid w:val="00C95EC7"/>
    <w:rPr>
      <w:i/>
      <w:iCs/>
    </w:rPr>
  </w:style>
  <w:style w:type="paragraph" w:styleId="a5">
    <w:name w:val="Body Text Indent"/>
    <w:basedOn w:val="a"/>
    <w:link w:val="a6"/>
    <w:rsid w:val="009B60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60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B6051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60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Без интервала2"/>
    <w:uiPriority w:val="99"/>
    <w:rsid w:val="009B605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B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1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B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C4F3-B38A-4D61-9B73-5082156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7</Pages>
  <Words>9431</Words>
  <Characters>537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евское</dc:creator>
  <cp:keywords/>
  <dc:description/>
  <cp:lastModifiedBy>Любовь Гринева</cp:lastModifiedBy>
  <cp:revision>86</cp:revision>
  <cp:lastPrinted>2020-12-10T13:18:00Z</cp:lastPrinted>
  <dcterms:created xsi:type="dcterms:W3CDTF">2019-12-17T11:15:00Z</dcterms:created>
  <dcterms:modified xsi:type="dcterms:W3CDTF">2020-12-16T13:54:00Z</dcterms:modified>
</cp:coreProperties>
</file>